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C0" w:rsidRPr="00BE72B3" w:rsidRDefault="00BE72B3" w:rsidP="00C679C0">
      <w:pPr>
        <w:spacing w:line="276" w:lineRule="auto"/>
        <w:jc w:val="center"/>
        <w:rPr>
          <w:sz w:val="28"/>
          <w:szCs w:val="28"/>
          <w:lang w:val="ru-RU"/>
        </w:rPr>
        <w:sectPr w:rsidR="00C679C0" w:rsidRPr="00BE72B3">
          <w:footerReference w:type="default" r:id="rId6"/>
          <w:pgSz w:w="11920" w:h="16838"/>
          <w:pgMar w:top="851" w:right="851" w:bottom="851" w:left="1418" w:header="0" w:footer="0" w:gutter="0"/>
          <w:cols w:space="720"/>
          <w:formProt w:val="0"/>
          <w:docGrid w:linePitch="299"/>
        </w:sect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515100" cy="9324975"/>
            <wp:effectExtent l="19050" t="0" r="0" b="0"/>
            <wp:docPr id="2" name="Рисунок 1" descr="C:\Users\art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Desktop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64" cy="932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1F" w:rsidRPr="00AB0442" w:rsidRDefault="009A7E00" w:rsidP="00AB0442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AB0442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10"/>
        <w:gridCol w:w="6567"/>
      </w:tblGrid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C67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C67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 w:rsidP="00C67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</w:t>
            </w:r>
            <w:r w:rsidR="00AB04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К</w:t>
            </w:r>
            <w:r w:rsidR="00C67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нн</w:t>
            </w:r>
            <w:r w:rsidR="00AB04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 средняя общеобразовательная школа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FF33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аинцева Светлана Владимировна</w:t>
            </w:r>
          </w:p>
        </w:tc>
      </w:tr>
      <w:tr w:rsidR="00AB0442" w:rsidRPr="009A7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="00C67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Pr="00FF3302" w:rsidRDefault="00FF3302" w:rsidP="00FF330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F3302"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 xml:space="preserve">347126, </w:t>
            </w:r>
            <w:r w:rsidRPr="00FF3302">
              <w:rPr>
                <w:rFonts w:eastAsia="Times New Roman"/>
                <w:sz w:val="24"/>
                <w:szCs w:val="24"/>
                <w:lang w:val="ru-RU"/>
              </w:rPr>
              <w:t xml:space="preserve">Ростовская обл., </w:t>
            </w:r>
            <w:proofErr w:type="spellStart"/>
            <w:r w:rsidRPr="00FF3302">
              <w:rPr>
                <w:rFonts w:eastAsia="Times New Roman"/>
                <w:sz w:val="24"/>
                <w:szCs w:val="24"/>
                <w:lang w:val="ru-RU"/>
              </w:rPr>
              <w:t>Милютинский</w:t>
            </w:r>
            <w:proofErr w:type="spellEnd"/>
            <w:r w:rsidRPr="00FF3302">
              <w:rPr>
                <w:rFonts w:eastAsia="Times New Roman"/>
                <w:sz w:val="24"/>
                <w:szCs w:val="24"/>
                <w:lang w:val="ru-RU"/>
              </w:rPr>
              <w:t xml:space="preserve"> р-н, п. Доброполье, ул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неч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2</w:t>
            </w:r>
          </w:p>
        </w:tc>
      </w:tr>
      <w:tr w:rsid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Pr="00A135D3" w:rsidRDefault="00AB0442" w:rsidP="00BE5555">
            <w:pPr>
              <w:jc w:val="center"/>
              <w:rPr>
                <w:lang w:val="ru-RU"/>
              </w:rPr>
            </w:pPr>
            <w:r w:rsidRPr="00A135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Pr="00BE5555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8928</w:t>
            </w:r>
            <w:r w:rsidR="00FF3302" w:rsidRPr="00BE5555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291565</w:t>
            </w:r>
            <w:r w:rsidRPr="00A135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</w:t>
            </w:r>
          </w:p>
        </w:tc>
      </w:tr>
      <w:tr w:rsid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Pr="00FF3302" w:rsidRDefault="00FF3302" w:rsidP="00FF3302">
            <w:pPr>
              <w:spacing w:before="0" w:beforeAutospacing="0" w:after="0" w:afterAutospacing="0"/>
              <w:ind w:left="360"/>
              <w:rPr>
                <w:rFonts w:ascii="Baskerville Old Face" w:hAnsi="Baskerville Old Face"/>
                <w:sz w:val="28"/>
                <w:szCs w:val="28"/>
              </w:rPr>
            </w:pPr>
            <w:hyperlink r:id="rId8" w:history="1">
              <w:r w:rsidRPr="00F73988">
                <w:rPr>
                  <w:rStyle w:val="a5"/>
                  <w:sz w:val="28"/>
                  <w:szCs w:val="28"/>
                </w:rPr>
                <w:t>kamennayasosh@yandex.ru</w:t>
              </w:r>
            </w:hyperlink>
          </w:p>
        </w:tc>
      </w:tr>
      <w:tr w:rsidR="00AB0442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Pr="00A135D3" w:rsidRDefault="00AB0442" w:rsidP="00AB044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 образования Администрации                                        Милютинского района</w:t>
            </w:r>
            <w:r w:rsidRPr="00A135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</w:tc>
      </w:tr>
      <w:tr w:rsid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="00C67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FF330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  <w:r w:rsidR="00FF3302" w:rsidRPr="00FF3302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01.09.19</w:t>
            </w:r>
            <w:r w:rsidR="00FF3302" w:rsidRPr="00FF3302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77</w:t>
            </w:r>
            <w:r w:rsidR="00FF3302" w:rsidRPr="00FF3302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FF3302" w:rsidRPr="00FF3302">
              <w:rPr>
                <w:rStyle w:val="a8"/>
                <w:rFonts w:ascii="Times New Roman" w:hAnsi="Times New Roman" w:cs="Times New Roman"/>
                <w:b w:val="0"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  <w:tr w:rsidR="00AB0442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Pr="00FF3302" w:rsidRDefault="00FF3302" w:rsidP="00AB04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302">
              <w:rPr>
                <w:rFonts w:eastAsia="Times New Roman"/>
                <w:sz w:val="24"/>
                <w:szCs w:val="24"/>
                <w:lang w:val="ru-RU"/>
              </w:rPr>
              <w:t>№ 4044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AB04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25.09.2014, выдана Региональной службой по надзору и контролю в сфере образования Ростовской области, </w:t>
            </w:r>
            <w:r w:rsidRPr="00FF3302">
              <w:rPr>
                <w:rFonts w:eastAsia="Times New Roman"/>
                <w:spacing w:val="-2"/>
                <w:sz w:val="24"/>
                <w:szCs w:val="24"/>
                <w:lang w:val="ru-RU"/>
              </w:rPr>
              <w:t>серия 61Л01 № 0001642</w:t>
            </w:r>
          </w:p>
        </w:tc>
      </w:tr>
      <w:tr w:rsidR="00AB0442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Default="00AB0442" w:rsidP="00AB04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="00FF33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442" w:rsidRPr="00FF3302" w:rsidRDefault="00AB0442" w:rsidP="00FF3302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FF3302" w:rsidRPr="00FF3302">
              <w:rPr>
                <w:rFonts w:eastAsia="Times New Roman"/>
                <w:sz w:val="24"/>
                <w:szCs w:val="24"/>
                <w:lang w:val="ru-RU"/>
              </w:rPr>
              <w:t>29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FF3302" w:rsidRPr="00FF3302">
              <w:rPr>
                <w:rFonts w:eastAsia="Times New Roman"/>
                <w:sz w:val="24"/>
                <w:szCs w:val="24"/>
                <w:lang w:val="ru-RU"/>
              </w:rPr>
              <w:t>28.01.201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н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альной службой по надзору и контролю в сфере образования Ростовской области, </w:t>
            </w:r>
            <w:r w:rsidR="00FF3302" w:rsidRPr="00FF3302">
              <w:rPr>
                <w:rFonts w:eastAsia="Times New Roman"/>
                <w:sz w:val="24"/>
                <w:szCs w:val="24"/>
                <w:lang w:val="ru-RU"/>
              </w:rPr>
              <w:t>61А01 №0001044</w:t>
            </w:r>
            <w:r w:rsidR="00FF33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 w:rsidR="00FF3302" w:rsidRPr="00FF3302">
              <w:rPr>
                <w:rFonts w:eastAsia="Times New Roman"/>
                <w:sz w:val="24"/>
                <w:szCs w:val="24"/>
                <w:lang w:val="ru-RU"/>
              </w:rPr>
              <w:t>28января 2028 года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БОУ </w:t>
      </w:r>
      <w:r w:rsidR="0065510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FF3302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655100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621B1F" w:rsidRPr="009A7E00" w:rsidRDefault="009A7E0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621B1F" w:rsidRPr="009A7E00" w:rsidRDefault="009A7E0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621B1F" w:rsidRPr="009A7E00" w:rsidRDefault="009A7E0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Школа </w:t>
      </w:r>
      <w:r w:rsidR="00655100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="00C679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7187E">
        <w:rPr>
          <w:rFonts w:hAnsi="Times New Roman" w:cs="Times New Roman"/>
          <w:color w:val="000000"/>
          <w:sz w:val="24"/>
          <w:szCs w:val="24"/>
          <w:lang w:val="ru-RU"/>
        </w:rPr>
        <w:t>гражданско-патриотической и спортивно-оздоровительной направленностей.</w:t>
      </w:r>
      <w:proofErr w:type="gramEnd"/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7187E">
        <w:rPr>
          <w:rFonts w:hAnsi="Times New Roman" w:cs="Times New Roman"/>
          <w:color w:val="000000"/>
          <w:sz w:val="24"/>
          <w:szCs w:val="24"/>
          <w:lang w:val="ru-RU"/>
        </w:rPr>
        <w:t>сельской мес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инство семей обучающихся проживает в домах типовой застройки: </w:t>
      </w:r>
      <w:r w:rsidR="00FF3302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 − рядом со Школой, </w:t>
      </w:r>
      <w:r w:rsidR="00FF3302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– в близлежащих поселках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83"/>
        <w:gridCol w:w="6874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 w:rsidR="00FF33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="00FF33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21B1F" w:rsidRDefault="009A7E00" w:rsidP="00ED5AE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="00FF33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FF33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B1F" w:rsidRDefault="009A7E00" w:rsidP="00ED5AE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621B1F" w:rsidRDefault="009A7E00" w:rsidP="00ED5AE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621B1F" w:rsidRPr="009A7E00" w:rsidRDefault="009A7E00" w:rsidP="00ED5AE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621B1F" w:rsidRPr="009A7E00" w:rsidRDefault="009A7E00" w:rsidP="00ED5AE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621B1F" w:rsidRPr="009A7E00" w:rsidRDefault="009A7E00" w:rsidP="00ED5AE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621B1F" w:rsidRDefault="009A7E00" w:rsidP="00ED5AED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="00FF33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="00FF33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="00FF33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21B1F" w:rsidRPr="009A7E00" w:rsidRDefault="009A7E00" w:rsidP="00ED5AE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21B1F" w:rsidRPr="009A7E00" w:rsidRDefault="009A7E00" w:rsidP="00ED5AE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21B1F" w:rsidRPr="009A7E00" w:rsidRDefault="009A7E00" w:rsidP="00ED5AE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21B1F" w:rsidRPr="009A7E00" w:rsidRDefault="009A7E00" w:rsidP="00ED5AE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</w:t>
      </w:r>
      <w:r w:rsidR="00C15AF2">
        <w:rPr>
          <w:rFonts w:hAnsi="Times New Roman" w:cs="Times New Roman"/>
          <w:color w:val="000000"/>
          <w:sz w:val="24"/>
          <w:szCs w:val="24"/>
          <w:lang w:val="ru-RU"/>
        </w:rPr>
        <w:t>созданы предметныеметодические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я:</w:t>
      </w:r>
    </w:p>
    <w:p w:rsidR="009A7E00" w:rsidRDefault="009A7E00" w:rsidP="00C15AF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МО учителей начальной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br/>
        <w:t>ШМО учителей  гуманитарного цикла</w:t>
      </w:r>
    </w:p>
    <w:p w:rsidR="00C15AF2" w:rsidRDefault="00C15AF2" w:rsidP="00C15AF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МО учителей математики и технологии</w:t>
      </w:r>
    </w:p>
    <w:p w:rsidR="00C15AF2" w:rsidRPr="009A7E00" w:rsidRDefault="00C15AF2" w:rsidP="00C15AF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МО классных руководителей</w:t>
      </w:r>
    </w:p>
    <w:p w:rsidR="00621B1F" w:rsidRPr="00AB0442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AB04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Федеральным законом от 29.12.2012 № 273-ФЗ «Об образовании в Российской Федерации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621B1F" w:rsidRPr="009A7E00" w:rsidRDefault="009A7E00" w:rsidP="00ED5AE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621B1F" w:rsidRDefault="009A7E00" w:rsidP="00ED5AED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</w:t>
      </w:r>
    </w:p>
    <w:p w:rsid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5-7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Язык обучения: русск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43"/>
        <w:gridCol w:w="2034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="00BE55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BE55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BE55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130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E55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1304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1304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41 </w:t>
      </w:r>
      <w:proofErr w:type="gramStart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="0013046A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621B1F" w:rsidRPr="009A7E00" w:rsidRDefault="009A7E00" w:rsidP="00ED5AED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621B1F" w:rsidRPr="009A7E00" w:rsidRDefault="009A7E00" w:rsidP="00ED5AED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621B1F" w:rsidRPr="009A7E00" w:rsidRDefault="009A7E00" w:rsidP="00ED5AED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621B1F" w:rsidRPr="0013046A" w:rsidRDefault="009A7E00" w:rsidP="00ED5AED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621B1F" w:rsidRDefault="009A7E00" w:rsidP="00ED5AED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:rsid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федеральных образовательных программ начального, основного и среднего общего образования. МБОУ </w:t>
      </w:r>
      <w:proofErr w:type="spellStart"/>
      <w:r w:rsidR="00766E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аменная</w:t>
      </w:r>
      <w:r w:rsidR="00766EBD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="00766EBD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  <w:proofErr w:type="gramEnd"/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766EBD">
        <w:rPr>
          <w:rFonts w:hAnsi="Times New Roman" w:cs="Times New Roman"/>
          <w:color w:val="000000"/>
          <w:sz w:val="24"/>
          <w:szCs w:val="24"/>
          <w:lang w:val="ru-RU"/>
        </w:rPr>
        <w:t xml:space="preserve">Кутейниковская СОШ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ступила к реализации ООП всех уровней образования в соответствии с ФОП. Школа разработала и 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МБОУ </w:t>
      </w:r>
      <w:proofErr w:type="gramStart"/>
      <w:r w:rsidR="00766EB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766EBD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gramEnd"/>
      <w:r w:rsidR="00766EBD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решение о переходе на обучение в соответствии с обновленными ФГОС НОО и ООО 3–4-х классов и 7-х классов в соответствии с планом-график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(письме от 15.02.2022 № АЗ-113/03)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621B1F" w:rsidRDefault="009A7E00" w:rsidP="00ED5AED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spell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proofErr w:type="spell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Pr="009A7E00" w:rsidRDefault="009A7E00" w:rsidP="00ED5AED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и 7-х классов.</w:t>
      </w:r>
    </w:p>
    <w:p w:rsidR="00621B1F" w:rsidRPr="009A7E00" w:rsidRDefault="009A7E00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осуществляется реализация ООП НОО и ООП ООО по обновленным </w:t>
      </w:r>
      <w:r w:rsidRPr="00766EBD">
        <w:rPr>
          <w:rFonts w:hAnsi="Times New Roman" w:cs="Times New Roman"/>
          <w:sz w:val="24"/>
          <w:szCs w:val="24"/>
          <w:lang w:val="ru-RU"/>
        </w:rPr>
        <w:t>ФГОС в 1-2  в 5-7-х</w:t>
      </w:r>
      <w:r w:rsidR="00766EBD">
        <w:rPr>
          <w:rFonts w:hAnsi="Times New Roman" w:cs="Times New Roman"/>
          <w:sz w:val="24"/>
          <w:szCs w:val="24"/>
          <w:lang w:val="ru-RU"/>
        </w:rPr>
        <w:t xml:space="preserve"> и 10-ом</w:t>
      </w:r>
      <w:r w:rsidRPr="00766EBD">
        <w:rPr>
          <w:rFonts w:hAnsi="Times New Roman" w:cs="Times New Roman"/>
          <w:sz w:val="24"/>
          <w:szCs w:val="24"/>
          <w:lang w:val="ru-RU"/>
        </w:rPr>
        <w:t xml:space="preserve"> классах на уровне</w:t>
      </w:r>
      <w:r w:rsidR="00766EBD">
        <w:rPr>
          <w:rFonts w:hAnsi="Times New Roman" w:cs="Times New Roman"/>
          <w:sz w:val="24"/>
          <w:szCs w:val="24"/>
          <w:lang w:val="ru-RU"/>
        </w:rPr>
        <w:t xml:space="preserve"> НОО,</w:t>
      </w:r>
      <w:r w:rsidRPr="00766EBD">
        <w:rPr>
          <w:rFonts w:hAnsi="Times New Roman" w:cs="Times New Roman"/>
          <w:sz w:val="24"/>
          <w:szCs w:val="24"/>
          <w:lang w:val="ru-RU"/>
        </w:rPr>
        <w:t xml:space="preserve"> ООО</w:t>
      </w:r>
      <w:r w:rsidR="00766EBD">
        <w:rPr>
          <w:rFonts w:hAnsi="Times New Roman" w:cs="Times New Roman"/>
          <w:sz w:val="24"/>
          <w:szCs w:val="24"/>
          <w:lang w:val="ru-RU"/>
        </w:rPr>
        <w:t xml:space="preserve"> и СОО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1-2 классов – ООП НОО, разработанную в соответствии с ФГОС НОО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3-4 классов – ООП НОО, разработанную в соответствии с ФГОС НОО, утвержденным приказа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0.2009 № 373 и ФОП Н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-6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ООО, разработанную в соответствии с ФГОС ООО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-9-х классов – ООП ООО, разработанную в соответствии с ФГОС ООО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0 № 1897 и ФОП О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10-11-х классов – ООП СОО, разработанную в соответствии с ФГОС СОО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:rsidR="004E21BA" w:rsidRPr="004E21BA" w:rsidRDefault="004E21BA" w:rsidP="004E21B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 рамках дорожной карты школа утвердила к 2023/24 учебному году ООП НОО, ООО и СОО, в которых содержание и планируемые результаты не ниже тех, что указаны в ФОП НОО, ООО и СОО. При разработке ООП школа непосредственно использовала:</w:t>
      </w:r>
    </w:p>
    <w:p w:rsidR="004E21BA" w:rsidRPr="004E21BA" w:rsidRDefault="004E21BA" w:rsidP="00ED5AED">
      <w:pPr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 учебным предметам «Русский язык», «Литературное чтение», «Окружающий мир» – для ООП НОО;</w:t>
      </w:r>
    </w:p>
    <w:p w:rsidR="004E21BA" w:rsidRPr="004E21BA" w:rsidRDefault="004E21BA" w:rsidP="00ED5AED">
      <w:pPr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– для ООП ООО и ООП СОО;</w:t>
      </w:r>
    </w:p>
    <w:p w:rsidR="004E21BA" w:rsidRPr="004E21BA" w:rsidRDefault="004E21BA" w:rsidP="00ED5AED">
      <w:pPr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 учащихся;</w:t>
      </w:r>
    </w:p>
    <w:p w:rsidR="004E21BA" w:rsidRPr="004E21BA" w:rsidRDefault="004E21BA" w:rsidP="00ED5AED">
      <w:pPr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воспитания;</w:t>
      </w:r>
    </w:p>
    <w:p w:rsidR="004E21BA" w:rsidRPr="004E21BA" w:rsidRDefault="004E21BA" w:rsidP="00ED5AED">
      <w:pPr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t>федеральные учебные планы;</w:t>
      </w:r>
    </w:p>
    <w:p w:rsidR="004E21BA" w:rsidRPr="0062565E" w:rsidRDefault="004E21BA" w:rsidP="00ED5AED">
      <w:pPr>
        <w:numPr>
          <w:ilvl w:val="0"/>
          <w:numId w:val="35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4E21BA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</w:t>
      </w:r>
      <w:r w:rsidR="004B2A2D">
        <w:rPr>
          <w:rFonts w:hAnsi="Times New Roman" w:cs="Times New Roman"/>
          <w:color w:val="000000"/>
          <w:sz w:val="24"/>
          <w:szCs w:val="24"/>
          <w:lang w:val="ru-RU"/>
        </w:rPr>
        <w:t>МБОУ К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4B2A2D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r w:rsidR="00BE5555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ете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цифровои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̆ среде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</w:t>
      </w:r>
      <w:r w:rsidR="004E21B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учебных предметов приведены в соответствие с Концепцией информационной безопасности дете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="004E21B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4E21BA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gramEnd"/>
      <w:r w:rsidR="004E21BA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связи с этим в</w:t>
      </w:r>
      <w:r w:rsidR="004E21BA">
        <w:rPr>
          <w:rFonts w:hAnsi="Times New Roman" w:cs="Times New Roman"/>
          <w:color w:val="000000"/>
          <w:sz w:val="24"/>
          <w:szCs w:val="24"/>
          <w:lang w:val="ru-RU"/>
        </w:rPr>
        <w:t xml:space="preserve"> 2023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ам</w:t>
      </w:r>
      <w:proofErr w:type="spell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ле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1B1F" w:rsidRPr="009A7E00" w:rsidRDefault="009A7E00" w:rsidP="00ED5AE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621B1F" w:rsidRPr="009A7E00" w:rsidRDefault="009A7E00" w:rsidP="00ED5AED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621B1F" w:rsidRPr="009A7E00" w:rsidRDefault="009A7E00" w:rsidP="00ED5AED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по подключению к ФГИС «Моя школа» в МБОУ 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Каменная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ы на 100 процентов. По состоянию на 31.12.2023 в МБОУ 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Каменная СОШ</w:t>
      </w:r>
      <w:r w:rsidR="00BE5555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еспечено подключение к ФГИС «Моя школа»:</w:t>
      </w:r>
    </w:p>
    <w:p w:rsidR="00621B1F" w:rsidRDefault="009A7E00" w:rsidP="00ED5AE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9A7E00" w:rsidP="00ED5AED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одителей – 100 процентов;</w:t>
      </w:r>
    </w:p>
    <w:p w:rsidR="00621B1F" w:rsidRDefault="009A7E00" w:rsidP="00ED5AED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х работников – 100 процентов.</w:t>
      </w:r>
    </w:p>
    <w:p w:rsidR="0062565E" w:rsidRPr="0062565E" w:rsidRDefault="0062565E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во ФГИС «Моя школа» педагогические работники школы:</w:t>
      </w:r>
    </w:p>
    <w:p w:rsidR="0062565E" w:rsidRPr="0062565E" w:rsidRDefault="0062565E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ab/>
        <w:t>используют сервисы электронных журналов и дневников – с доступом для учителей, родителей и учеников; пользуются библиотекой цифрового образовательного контента, в том числе презентациями, текстовыми документами, таблицами для образовательного процесса и совместной работы пользователей системы;</w:t>
      </w:r>
    </w:p>
    <w:p w:rsidR="0062565E" w:rsidRPr="0062565E" w:rsidRDefault="0062565E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ab/>
        <w:t>организуют персональную и групповую онлайн-коммуникацию пользователей, включая чаты и видеоконференции, в том числе посредством иных информационных систем;</w:t>
      </w:r>
    </w:p>
    <w:p w:rsidR="0062565E" w:rsidRPr="0062565E" w:rsidRDefault="0062565E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ab/>
        <w:t>разрабатывают КИМ, ключи правильных ответов, критерии проверки диагностических работ, проводят такие работы и экспертизу развернутых ответов;</w:t>
      </w:r>
    </w:p>
    <w:p w:rsidR="0062565E" w:rsidRPr="0062565E" w:rsidRDefault="0062565E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>•</w:t>
      </w: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транслируют в классах цифровые образовательные решения с использованием средств отображения информации и </w:t>
      </w:r>
      <w:proofErr w:type="spellStart"/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>мониторят</w:t>
      </w:r>
      <w:proofErr w:type="spellEnd"/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 xml:space="preserve"> их применение.</w:t>
      </w:r>
    </w:p>
    <w:p w:rsidR="0062565E" w:rsidRDefault="0062565E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отмечают, что им стало проще планировать уроки и контролировать усвоение учебного материала учащимися благодаря сервисам ФГИС «Моя школа». Мониторинг успеваемости показал, что с начала использования контента и сервисов </w:t>
      </w:r>
      <w:r w:rsidRPr="0062565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ГИС «Моя школа» успеваемость учеников 10–11-х классов выросла на 4 процента, в 6–9-х классах – на 1,5 процента. В остальных классах средний уровень успеваемости остался прежним.</w:t>
      </w:r>
    </w:p>
    <w:p w:rsidR="00621B1F" w:rsidRPr="009A7E00" w:rsidRDefault="009A7E00" w:rsidP="0062565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в обучении по вопросам взаимодействия с ФГИС «Моя школа», проводимом ФГАНУ ФИЦТО и РЦОКО, – 100 процентов педагогических работников школы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246230" w:rsidRDefault="009A7E00" w:rsidP="0024623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 xml:space="preserve"> 2022-2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ля обучающихся 10-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>сформирован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6387">
        <w:rPr>
          <w:rFonts w:hAnsi="Times New Roman" w:cs="Times New Roman"/>
          <w:color w:val="000000"/>
          <w:sz w:val="24"/>
          <w:szCs w:val="24"/>
          <w:lang w:val="ru-RU"/>
        </w:rPr>
        <w:t xml:space="preserve">универсальный профиль с углубленным изучением </w:t>
      </w:r>
      <w:r w:rsidR="002C6387" w:rsidRPr="002C638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тдельных предметов: в 10 классе – обществознание, </w:t>
      </w:r>
      <w:r w:rsidR="00BE5555">
        <w:rPr>
          <w:rFonts w:hAnsi="Times New Roman" w:cs="Times New Roman"/>
          <w:bCs/>
          <w:color w:val="000000"/>
          <w:sz w:val="24"/>
          <w:szCs w:val="24"/>
          <w:lang w:val="ru-RU"/>
        </w:rPr>
        <w:t>литература</w:t>
      </w:r>
      <w:r w:rsidR="002C6387" w:rsidRPr="002C6387">
        <w:rPr>
          <w:rFonts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621B1F" w:rsidRPr="009A7E00" w:rsidRDefault="009A7E00" w:rsidP="00B419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621B1F" w:rsidRPr="009A7E00" w:rsidRDefault="009A7E00" w:rsidP="00B419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621B1F" w:rsidRPr="009A7E00" w:rsidRDefault="009A7E00" w:rsidP="00B419E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</w:t>
      </w:r>
      <w:r w:rsidR="00BE555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9619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летний лагерь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  <w:r w:rsidR="004C69CF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недельникам в рамках патриотического воспитание осуществляется церемония выноса флага  с исполнением гимна РФ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B419E1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планы внеурочной деятельности ООП ООО и СОО включено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е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неурочное занятие «Россия – мои горизонты». Занятия проводятся в 6–11-х классах по 1 часу в неделю.</w:t>
      </w:r>
      <w:r w:rsidR="004C69CF">
        <w:rPr>
          <w:rFonts w:hAnsi="Times New Roman" w:cs="Times New Roman"/>
          <w:color w:val="000000"/>
          <w:sz w:val="24"/>
          <w:szCs w:val="24"/>
          <w:lang w:val="ru-RU"/>
        </w:rPr>
        <w:t xml:space="preserve"> В 1-4 классах осуществляется проект «Орлята России»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ая работа по рабочим программам воспитания осуществляется по следующим модулям:</w:t>
      </w:r>
    </w:p>
    <w:p w:rsidR="00621B1F" w:rsidRPr="009A7E00" w:rsidRDefault="009A7E00" w:rsidP="00ED5AED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;</w:t>
      </w:r>
    </w:p>
    <w:p w:rsidR="00621B1F" w:rsidRPr="009A7E00" w:rsidRDefault="009A7E00" w:rsidP="00ED5AED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, «Ключевые общешкольные дел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«Военно-патриотический клуб "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ЮНАРМИЯ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621B1F" w:rsidRDefault="009A7E00" w:rsidP="00ED5AED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 w:rsidR="001C01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 w:rsidR="001C01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9A7E00" w:rsidP="00ED5AED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;</w:t>
      </w:r>
    </w:p>
    <w:p w:rsidR="00621B1F" w:rsidRPr="004C69CF" w:rsidRDefault="004C69CF" w:rsidP="00ED5AED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ференции, проекты и т.д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:rsidR="00621B1F" w:rsidRPr="009A7E00" w:rsidRDefault="009A7E00" w:rsidP="00ED5AE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621B1F" w:rsidRPr="009A7E00" w:rsidRDefault="009A7E00" w:rsidP="00ED5AE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F6799A" w:rsidRPr="00F6799A" w:rsidRDefault="009A7E00" w:rsidP="00ED5AED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>-1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;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621B1F" w:rsidRPr="00ED3C26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МБОУ 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рамках реализации рабочей программы воспитания, в частности вариативного модуля «Военно-патриотический клуб "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ЮНАРМИЯ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". </w:t>
      </w:r>
      <w:r w:rsidRPr="00ED3C26">
        <w:rPr>
          <w:rFonts w:hAnsi="Times New Roman" w:cs="Times New Roman"/>
          <w:color w:val="000000"/>
          <w:sz w:val="24"/>
          <w:szCs w:val="24"/>
          <w:lang w:val="ru-RU"/>
        </w:rPr>
        <w:t>Деятельность носит системный характер и направлена на формирование:</w:t>
      </w:r>
    </w:p>
    <w:p w:rsidR="00621B1F" w:rsidRDefault="009A7E00" w:rsidP="00ED5AE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 w:rsidR="001C01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Pr="009A7E00" w:rsidRDefault="009A7E00" w:rsidP="00ED5AE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621B1F" w:rsidRPr="009A7E00" w:rsidRDefault="009A7E00" w:rsidP="00ED5AE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621B1F" w:rsidRPr="009A7E00" w:rsidRDefault="009A7E00" w:rsidP="00ED5AED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в школе проведено 4 общешкольных мероприятия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>, 15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ых классных часов, 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акц</w:t>
      </w:r>
      <w:r w:rsidR="00F6799A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ско-патриотической направленности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321D16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создан военно-патриотический клуб «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ЮНАРМИЯ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». Обучающиеся, участники клуба, приняли участие во всероссийских акциях и просветительских проектах:</w:t>
      </w:r>
    </w:p>
    <w:p w:rsidR="00621B1F" w:rsidRPr="009A7E00" w:rsidRDefault="009A7E00" w:rsidP="00ED5AED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военно-</w:t>
      </w:r>
      <w:r w:rsidR="00321D16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ивномсмотре песни и строя (члены отряда </w:t>
      </w:r>
      <w:proofErr w:type="spellStart"/>
      <w:r w:rsidR="00321D16">
        <w:rPr>
          <w:rFonts w:hAnsi="Times New Roman" w:cs="Times New Roman"/>
          <w:color w:val="000000"/>
          <w:sz w:val="24"/>
          <w:szCs w:val="24"/>
          <w:lang w:val="ru-RU"/>
        </w:rPr>
        <w:t>Юнармии</w:t>
      </w:r>
      <w:proofErr w:type="spellEnd"/>
      <w:r w:rsidR="00321D16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21D16" w:rsidRDefault="009A7E00" w:rsidP="00ED5AED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фестивале-конкурсе </w:t>
      </w:r>
      <w:r w:rsidR="00321D16">
        <w:rPr>
          <w:rFonts w:hAnsi="Times New Roman" w:cs="Times New Roman"/>
          <w:color w:val="000000"/>
          <w:sz w:val="24"/>
          <w:szCs w:val="24"/>
          <w:lang w:val="ru-RU"/>
        </w:rPr>
        <w:t xml:space="preserve">«Нам дороги эти позабыть нельзя» </w:t>
      </w:r>
    </w:p>
    <w:p w:rsidR="00621B1F" w:rsidRPr="009A7E00" w:rsidRDefault="009A7E00" w:rsidP="00321D16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в школе создана первичная ячейка РДДМ «Движение первых» (приказ от 15.0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2023). В состав ячейки вошли</w:t>
      </w:r>
      <w:r w:rsidR="00321D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5-1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за работу первичного школьного отделения РДДМ назначен</w:t>
      </w:r>
      <w:r w:rsidR="00321D16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-организатор </w:t>
      </w:r>
      <w:proofErr w:type="spellStart"/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Буянова</w:t>
      </w:r>
      <w:proofErr w:type="spellEnd"/>
      <w:r w:rsidR="001C017C">
        <w:rPr>
          <w:rFonts w:hAnsi="Times New Roman" w:cs="Times New Roman"/>
          <w:color w:val="000000"/>
          <w:sz w:val="24"/>
          <w:szCs w:val="24"/>
          <w:lang w:val="ru-RU"/>
        </w:rPr>
        <w:t xml:space="preserve"> Т.В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 году в члены первичной ячейки включились во Всероссийские проекты РДДМ «На связи с природой» и «Хранители истории». В рамках проекта «На связи с природой» создан экологический отряд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проекта «Хранители истории» школьная команда приняла участие в </w:t>
      </w:r>
      <w:r w:rsidR="00A863F8">
        <w:rPr>
          <w:rFonts w:hAnsi="Times New Roman" w:cs="Times New Roman"/>
          <w:color w:val="000000"/>
          <w:sz w:val="24"/>
          <w:szCs w:val="24"/>
          <w:lang w:val="ru-RU"/>
        </w:rPr>
        <w:t>конкурсе «Лучший школьный музей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66C0D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</w:t>
      </w:r>
      <w:r w:rsidR="00E66C0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2023/24 учебном году школа реализует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на базовом уровне. Школа реализует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программы базового уровня в </w:t>
      </w:r>
      <w:r w:rsidR="00E66C0D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Кутейниковской СОШ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астия обучающихся 6–1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в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созданы следующие организационные и методические условия:</w:t>
      </w:r>
    </w:p>
    <w:p w:rsidR="00621B1F" w:rsidRPr="009A7E00" w:rsidRDefault="009A7E00" w:rsidP="00ED5AE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ен ответственный по профориентации – 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учитель Павлова Е.А.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21B1F" w:rsidRPr="009A7E00" w:rsidRDefault="009A7E00" w:rsidP="00ED5AE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ы ответственные специалисты по организаци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– классные руководители 6–1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-х классов;</w:t>
      </w:r>
    </w:p>
    <w:p w:rsidR="00621B1F" w:rsidRPr="009A7E00" w:rsidRDefault="009A7E00" w:rsidP="00ED5AE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ы по организаци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прошли инструктаж по организации и проведению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объемом 6 академических часов;</w:t>
      </w:r>
    </w:p>
    <w:p w:rsidR="00621B1F" w:rsidRPr="009A7E00" w:rsidRDefault="009A7E00" w:rsidP="00ED5AED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формированы учебные группы для участия в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х из числа обучающихся 6–1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-х классов;</w:t>
      </w:r>
    </w:p>
    <w:p w:rsidR="00621B1F" w:rsidRPr="009A7E00" w:rsidRDefault="009A7E00" w:rsidP="00ED5AED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 план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с учетом возрастных и индивидуальных особенностей обучающихся.</w:t>
      </w:r>
    </w:p>
    <w:p w:rsidR="00621B1F" w:rsidRPr="00E66C0D" w:rsidRDefault="009A7E00" w:rsidP="00E66C0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ля реализаци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привлечены партнеры:</w:t>
      </w:r>
      <w:r w:rsidR="00E66C0D">
        <w:rPr>
          <w:rFonts w:hAnsi="Times New Roman" w:cs="Times New Roman"/>
          <w:color w:val="000000"/>
          <w:sz w:val="24"/>
          <w:szCs w:val="24"/>
          <w:lang w:val="ru-RU"/>
        </w:rPr>
        <w:t xml:space="preserve"> А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E66C0D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Каменное</w:t>
      </w:r>
      <w:r w:rsidR="00E66C0D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ормат привлечения партнеров к реализаци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:</w:t>
      </w:r>
    </w:p>
    <w:p w:rsidR="00621B1F" w:rsidRPr="009A7E00" w:rsidRDefault="009A7E00" w:rsidP="00ED5AE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офессиональных проб на базе организаций-партнеров;</w:t>
      </w:r>
    </w:p>
    <w:p w:rsidR="00621B1F" w:rsidRPr="009A7E00" w:rsidRDefault="009A7E00" w:rsidP="00ED5AED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влечение организаций-партнеров к участию в Дне профессии, Дне открытых дверей, Дне выпускника;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ми для реализаци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охвачены 100 процентов обучающихся 6–1</w:t>
      </w:r>
      <w:r w:rsidR="001C017C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-х классов.</w:t>
      </w:r>
      <w:proofErr w:type="gramEnd"/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01.09.2023 до 31.12.2023 в рамках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2"/>
        <w:gridCol w:w="5117"/>
        <w:gridCol w:w="2378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 w:rsidP="000E01A6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списании занятий внеурочной деятельности 6–1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х классов предусмотрено проведение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 еженедельно (по четвергам, 1 ч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0E01A6" w:rsidP="00ED3C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авлова Е.А.</w:t>
            </w:r>
          </w:p>
        </w:tc>
      </w:tr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 w:rsidP="000E01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 школы в проекте «Билет в будущее» – зарегистрировано</w:t>
            </w:r>
            <w:r w:rsidR="00A808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0%) обучающихся 6–1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0E01A6" w:rsidP="00ED3C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авлова Е.А.</w:t>
            </w:r>
          </w:p>
        </w:tc>
      </w:tr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E01A6" w:rsidRDefault="009A7E00" w:rsidP="000E01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а возможность участия в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диагностике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6–1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х классов. </w:t>
            </w:r>
            <w:r w:rsidRP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ли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диагностике</w:t>
            </w:r>
            <w:r w:rsidR="00A808C9" w:rsidRP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 обучающихся 6–1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08C9" w:rsidRDefault="00A808C9" w:rsidP="000E01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</w:t>
            </w:r>
            <w:r w:rsid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влова Е.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="009A7E00" w:rsidRPr="00A808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21B1F" w:rsidRPr="000E01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E01A6" w:rsidRDefault="009A7E00">
            <w:pPr>
              <w:rPr>
                <w:lang w:val="ru-RU"/>
              </w:rPr>
            </w:pPr>
            <w:r w:rsidRPr="000E01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9.2023–27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ы групповые консультации с обсуждением результатов онлайн-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A808C9" w:rsidP="00ED3C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Волова В.Ю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школе в 2023 году составил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="000E01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 w:rsidP="00B6083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 учебного года школа реализовывала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 xml:space="preserve"> 5-ти дополнительным</w:t>
      </w:r>
      <w:r w:rsidR="000E01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общеразвивающим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ям:</w:t>
      </w:r>
    </w:p>
    <w:p w:rsidR="00621B1F" w:rsidRPr="009A7E00" w:rsidRDefault="009A7E00" w:rsidP="00ED5AE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ОПФ»)</w:t>
      </w:r>
    </w:p>
    <w:p w:rsidR="00621B1F" w:rsidRPr="00B60832" w:rsidRDefault="009A7E00" w:rsidP="00ED5AE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е (</w:t>
      </w:r>
      <w:r w:rsidR="000E01A6">
        <w:rPr>
          <w:rFonts w:hAnsi="Times New Roman" w:cs="Times New Roman"/>
          <w:color w:val="000000"/>
          <w:sz w:val="24"/>
          <w:szCs w:val="24"/>
          <w:lang w:val="ru-RU"/>
        </w:rPr>
        <w:t xml:space="preserve">«ЮИД», 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E01A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Юнармия</w:t>
      </w:r>
      <w:proofErr w:type="spellEnd"/>
      <w:r w:rsidR="000E01A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621B1F" w:rsidRDefault="009A7E00" w:rsidP="00ED5AED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6083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стественно-научное</w:t>
      </w:r>
      <w:proofErr w:type="spellEnd"/>
      <w:proofErr w:type="gramEnd"/>
      <w:r w:rsidRPr="00B6083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0E01A6">
        <w:rPr>
          <w:rFonts w:hAnsi="Times New Roman" w:cs="Times New Roman"/>
          <w:color w:val="000000"/>
          <w:sz w:val="24"/>
          <w:szCs w:val="24"/>
          <w:lang w:val="ru-RU"/>
        </w:rPr>
        <w:t xml:space="preserve">на базе центра «Точка Роста» </w:t>
      </w:r>
      <w:r w:rsidRPr="00B60832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E01A6">
        <w:rPr>
          <w:rFonts w:hAnsi="Times New Roman" w:cs="Times New Roman"/>
          <w:color w:val="000000"/>
          <w:sz w:val="24"/>
          <w:szCs w:val="24"/>
          <w:lang w:val="ru-RU"/>
        </w:rPr>
        <w:t>Юный исследователь</w:t>
      </w:r>
      <w:r w:rsidR="00B60832">
        <w:rPr>
          <w:rFonts w:hAnsi="Times New Roman" w:cs="Times New Roman"/>
          <w:color w:val="000000"/>
          <w:sz w:val="24"/>
          <w:szCs w:val="24"/>
          <w:lang w:val="ru-RU"/>
        </w:rPr>
        <w:t>»)</w:t>
      </w:r>
    </w:p>
    <w:p w:rsidR="00B60832" w:rsidRPr="00B60832" w:rsidRDefault="00B60832" w:rsidP="00B60832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1B1F" w:rsidRPr="009A7E00" w:rsidRDefault="00B6083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данного вида работы позволяет сделать вывод о том, что интерес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к освоению програм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-гуманитарной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естественно-научной направлен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величивается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школа включилась в проект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с 1 сентября 2023 года организовано объединение дополнительного образования «</w:t>
      </w:r>
      <w:r w:rsidR="00F03878">
        <w:rPr>
          <w:rFonts w:hAnsi="Times New Roman" w:cs="Times New Roman"/>
          <w:color w:val="000000"/>
          <w:sz w:val="24"/>
          <w:szCs w:val="24"/>
          <w:lang w:val="ru-RU"/>
        </w:rPr>
        <w:t>Школьный театр «Светлячок»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». Разработана программа дополнительного образования</w:t>
      </w:r>
      <w:r w:rsidR="007B736E">
        <w:rPr>
          <w:rFonts w:hAnsi="Times New Roman" w:cs="Times New Roman"/>
          <w:color w:val="000000"/>
          <w:sz w:val="24"/>
          <w:szCs w:val="24"/>
          <w:lang w:val="ru-RU"/>
        </w:rPr>
        <w:t>, р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ководитель театральной студии – </w:t>
      </w:r>
      <w:r w:rsidR="00F03878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ь начальных классов </w:t>
      </w:r>
      <w:proofErr w:type="spellStart"/>
      <w:r w:rsidR="00F03878">
        <w:rPr>
          <w:rFonts w:hAnsi="Times New Roman" w:cs="Times New Roman"/>
          <w:color w:val="000000"/>
          <w:sz w:val="24"/>
          <w:szCs w:val="24"/>
          <w:lang w:val="ru-RU"/>
        </w:rPr>
        <w:t>Ильяшова</w:t>
      </w:r>
      <w:proofErr w:type="spellEnd"/>
      <w:r w:rsidR="00F03878">
        <w:rPr>
          <w:rFonts w:hAnsi="Times New Roman" w:cs="Times New Roman"/>
          <w:color w:val="000000"/>
          <w:sz w:val="24"/>
          <w:szCs w:val="24"/>
          <w:lang w:val="ru-RU"/>
        </w:rPr>
        <w:t xml:space="preserve"> Т</w:t>
      </w:r>
      <w:r w:rsidR="007B736E">
        <w:rPr>
          <w:rFonts w:hAnsi="Times New Roman" w:cs="Times New Roman"/>
          <w:color w:val="000000"/>
          <w:sz w:val="24"/>
          <w:szCs w:val="24"/>
          <w:lang w:val="ru-RU"/>
        </w:rPr>
        <w:t>.Ю.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 имеет необходимую квалификацию, прошла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ой профессиональной программе повышения квалификации в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нлайн-формате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</w:t>
      </w:r>
      <w:r>
        <w:rPr>
          <w:rFonts w:hAnsi="Times New Roman" w:cs="Times New Roman"/>
          <w:color w:val="000000"/>
          <w:sz w:val="24"/>
          <w:szCs w:val="24"/>
        </w:rPr>
        <w:t>mp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3,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ультимедиапроектор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экран, компьютер с возможностью просмотра </w:t>
      </w:r>
      <w:r>
        <w:rPr>
          <w:rFonts w:hAnsi="Times New Roman" w:cs="Times New Roman"/>
          <w:color w:val="000000"/>
          <w:sz w:val="24"/>
          <w:szCs w:val="24"/>
        </w:rPr>
        <w:t>CD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DVD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выходом в интернет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театральной студии занимались</w:t>
      </w:r>
      <w:r w:rsidR="007B73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619C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7B73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0619C">
        <w:rPr>
          <w:rFonts w:hAnsi="Times New Roman" w:cs="Times New Roman"/>
          <w:color w:val="000000"/>
          <w:sz w:val="24"/>
          <w:szCs w:val="24"/>
          <w:lang w:val="ru-RU"/>
        </w:rPr>
        <w:t>4-9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Это </w:t>
      </w:r>
      <w:r w:rsidR="00B0619C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бучающихся школы. </w:t>
      </w:r>
    </w:p>
    <w:p w:rsidR="00621B1F" w:rsidRPr="007B736E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рамках дополнительного образования организован школьный спортивный клуб. </w:t>
      </w:r>
      <w:r w:rsidRPr="007B736E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621B1F" w:rsidRDefault="009A7E00" w:rsidP="00ED5AED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лейб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7B736E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B061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B736E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9A7E00" w:rsidP="00ED5AED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скетбо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7B736E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B061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B736E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объединениях клуба в первом полугодии занято</w:t>
      </w:r>
      <w:r w:rsidR="00157422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157422">
        <w:rPr>
          <w:rFonts w:hAnsi="Times New Roman" w:cs="Times New Roman"/>
          <w:color w:val="000000"/>
          <w:sz w:val="24"/>
          <w:szCs w:val="24"/>
          <w:lang w:val="ru-RU"/>
        </w:rPr>
        <w:t xml:space="preserve"> (71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% обучающихся школы)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621B1F" w:rsidRPr="009A7E00" w:rsidRDefault="009A7E00" w:rsidP="00ED5AED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621B1F" w:rsidRPr="009A7E00" w:rsidRDefault="009A7E00" w:rsidP="00ED5AED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621B1F" w:rsidRPr="009A7E00" w:rsidRDefault="009A7E00" w:rsidP="00ED5AED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5"/>
        <w:gridCol w:w="2919"/>
        <w:gridCol w:w="1793"/>
        <w:gridCol w:w="1949"/>
        <w:gridCol w:w="1891"/>
      </w:tblGrid>
      <w:tr w:rsidR="00094A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094A20" w:rsidRPr="009A7E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094A20" w:rsidP="007158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7158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lang w:val="ru-RU"/>
              </w:rPr>
            </w:pPr>
            <w:r>
              <w:rPr>
                <w:lang w:val="ru-RU"/>
              </w:rPr>
              <w:t>Спортивный зал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7158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094A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</w:tr>
      <w:tr w:rsidR="00094A20" w:rsidRPr="00094A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ревнования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ортивный зал </w:t>
            </w:r>
            <w:r>
              <w:rPr>
                <w:lang w:val="ru-RU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7158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094A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</w:t>
            </w:r>
          </w:p>
        </w:tc>
      </w:tr>
      <w:tr w:rsidR="00094A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094A20">
            <w:pPr>
              <w:rPr>
                <w:lang w:val="ru-RU"/>
              </w:rPr>
            </w:pPr>
            <w:r>
              <w:rPr>
                <w:lang w:val="ru-RU"/>
              </w:rPr>
              <w:t>Соревнования по баске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lang w:val="ru-RU"/>
              </w:rPr>
            </w:pPr>
            <w:r>
              <w:rPr>
                <w:lang w:val="ru-RU"/>
              </w:rPr>
              <w:t>Спортивный зал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094A20">
            <w:pPr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094A20" w:rsidRDefault="007158A5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094A20">
              <w:rPr>
                <w:lang w:val="ru-RU"/>
              </w:rPr>
              <w:t xml:space="preserve"> ч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2 годом на 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>8 процентов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621B1F" w:rsidRPr="00ED3C26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gramEnd"/>
      <w:r w:rsidR="00BB7BE9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3 года продолжала профилактику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D3C26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621B1F" w:rsidRPr="009A7E00" w:rsidRDefault="009A7E00" w:rsidP="00ED5AED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тепловизор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–  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один стационарный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главном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входе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621B1F" w:rsidRPr="009A7E00" w:rsidRDefault="009A7E00" w:rsidP="00ED5AED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621B1F" w:rsidRPr="009A7E00" w:rsidRDefault="009A7E00" w:rsidP="00ED5AED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621B1F" w:rsidRDefault="009A7E00" w:rsidP="00ED5AED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МБОУ 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BB7BE9">
        <w:rPr>
          <w:rFonts w:hAnsi="Times New Roman" w:cs="Times New Roman"/>
          <w:color w:val="000000"/>
          <w:sz w:val="24"/>
          <w:szCs w:val="24"/>
          <w:lang w:val="ru-RU"/>
        </w:rPr>
        <w:t xml:space="preserve">ой СОШ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ходимую информацию об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</w:t>
      </w:r>
      <w:r w:rsidR="003C6268"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а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</w:t>
      </w:r>
      <w:r w:rsidR="003C6268">
        <w:rPr>
          <w:rFonts w:hAnsi="Times New Roman" w:cs="Times New Roman"/>
          <w:color w:val="000000"/>
          <w:sz w:val="24"/>
          <w:szCs w:val="24"/>
          <w:lang w:val="ru-RU"/>
        </w:rPr>
        <w:t>: 1-й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6268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C6268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3C6268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</w:t>
      </w:r>
      <w:r w:rsidR="003C626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–1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1"/>
        <w:gridCol w:w="1458"/>
        <w:gridCol w:w="2827"/>
        <w:gridCol w:w="1967"/>
        <w:gridCol w:w="1944"/>
      </w:tblGrid>
      <w:tr w:rsidR="00621B1F" w:rsidRPr="00C679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должительность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учебных недель в году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621B1F" w:rsidRDefault="009A7E00" w:rsidP="00ED5AED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621B1F" w:rsidRDefault="009A7E00" w:rsidP="00ED5AED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7158A5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</w:t>
            </w:r>
            <w:r w:rsidR="007158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3C62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</w:t>
      </w:r>
      <w:r w:rsidR="007158A5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 Статистика показателей за 2022/23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6274"/>
        <w:gridCol w:w="2212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621B1F" w:rsidRPr="00AB04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7158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7158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7158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07488B" w:rsidP="007158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158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0748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21B1F" w:rsidRPr="00AB04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0748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="007158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0748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0748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1B1F" w:rsidRPr="00C679C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62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="007158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0748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07488B" w:rsidRDefault="000748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1"/>
        <w:gridCol w:w="1223"/>
        <w:gridCol w:w="941"/>
        <w:gridCol w:w="532"/>
        <w:gridCol w:w="513"/>
        <w:gridCol w:w="510"/>
        <w:gridCol w:w="511"/>
        <w:gridCol w:w="390"/>
        <w:gridCol w:w="660"/>
        <w:gridCol w:w="390"/>
        <w:gridCol w:w="660"/>
        <w:gridCol w:w="390"/>
        <w:gridCol w:w="986"/>
        <w:gridCol w:w="490"/>
      </w:tblGrid>
      <w:tr w:rsidR="0007488B" w:rsidTr="00ED6DB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07488B" w:rsidTr="00ED6D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07488B" w:rsidTr="00ED6DB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0748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ED6DBA" w:rsidTr="00ED6D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 w:rsidP="004561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6DBA" w:rsidTr="00ED6D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 w:rsidP="004561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DBA" w:rsidTr="00ED6D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 w:rsidP="004561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DBA" w:rsidTr="00ED6D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 w:rsidP="004561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6DBA" w:rsidTr="00ED6D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Pr="0007488B" w:rsidRDefault="00ED6D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DBA" w:rsidRDefault="00ED6D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, то можно отметить, что процент учащихся, окончивших на «4» и «5», вырос на 2</w:t>
      </w:r>
      <w:r w:rsidR="009C599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,6 процента, процент учащихся, окончивших на «5», </w:t>
      </w:r>
      <w:r w:rsidR="009C599B">
        <w:rPr>
          <w:rFonts w:hAnsi="Times New Roman" w:cs="Times New Roman"/>
          <w:color w:val="000000"/>
          <w:sz w:val="24"/>
          <w:szCs w:val="24"/>
          <w:lang w:val="ru-RU"/>
        </w:rPr>
        <w:t>остался на прежнем уровне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1295"/>
        <w:gridCol w:w="721"/>
        <w:gridCol w:w="540"/>
        <w:gridCol w:w="597"/>
        <w:gridCol w:w="390"/>
        <w:gridCol w:w="535"/>
        <w:gridCol w:w="390"/>
        <w:gridCol w:w="687"/>
        <w:gridCol w:w="390"/>
        <w:gridCol w:w="687"/>
        <w:gridCol w:w="390"/>
        <w:gridCol w:w="1052"/>
        <w:gridCol w:w="523"/>
      </w:tblGrid>
      <w:tr w:rsidR="00501C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501C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501C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501C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501C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501C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501C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01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1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1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1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1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 w:rsidP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01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68A1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D6DBA"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A868A1" w:rsidP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D6DBA"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868A1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 w:rsidP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A868A1" w:rsidP="00A868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501C42" w:rsidRDefault="00501C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процент учащихся, окончивших на «4» и «5», по</w:t>
      </w:r>
      <w:r w:rsidR="00A868A1">
        <w:rPr>
          <w:rFonts w:hAnsi="Times New Roman" w:cs="Times New Roman"/>
          <w:color w:val="000000"/>
          <w:sz w:val="24"/>
          <w:szCs w:val="24"/>
          <w:lang w:val="ru-RU"/>
        </w:rPr>
        <w:t>низ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ился на 1,7 </w:t>
      </w:r>
      <w:r w:rsidR="00D22692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, процент учащихся, окончивших на «5», </w:t>
      </w:r>
      <w:r w:rsidR="00D22692">
        <w:rPr>
          <w:rFonts w:hAnsi="Times New Roman" w:cs="Times New Roman"/>
          <w:color w:val="000000"/>
          <w:sz w:val="24"/>
          <w:szCs w:val="24"/>
          <w:lang w:val="ru-RU"/>
        </w:rPr>
        <w:t>понизился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D22692">
        <w:rPr>
          <w:rFonts w:hAnsi="Times New Roman" w:cs="Times New Roman"/>
          <w:color w:val="000000"/>
          <w:sz w:val="24"/>
          <w:szCs w:val="24"/>
          <w:lang w:val="ru-RU"/>
        </w:rPr>
        <w:t xml:space="preserve"> 1,2</w:t>
      </w:r>
      <w:r w:rsidR="00ED6D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2692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3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1274"/>
        <w:gridCol w:w="709"/>
        <w:gridCol w:w="526"/>
        <w:gridCol w:w="576"/>
        <w:gridCol w:w="510"/>
        <w:gridCol w:w="528"/>
        <w:gridCol w:w="390"/>
        <w:gridCol w:w="679"/>
        <w:gridCol w:w="390"/>
        <w:gridCol w:w="679"/>
        <w:gridCol w:w="390"/>
        <w:gridCol w:w="1033"/>
        <w:gridCol w:w="513"/>
      </w:tblGrid>
      <w:tr w:rsidR="00D871F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D871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D871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D87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D871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D871F0" w:rsidRDefault="00D871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м году стабилен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:rsidR="00621B1F" w:rsidRPr="009A7E00" w:rsidRDefault="009A7E00" w:rsidP="002903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ГИА прошла в обычном формате в соответствии с Порядками ГИА-9 . Девятиклассники сдавали ОГЭ по русскому языку и математике, а также по двум предметам на выбор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9. </w:t>
      </w:r>
      <w:r w:rsidRPr="00702B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 2022/23</w:t>
      </w:r>
      <w:r w:rsidRPr="00702B2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2B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37"/>
        <w:gridCol w:w="1029"/>
        <w:gridCol w:w="1111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290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</w:t>
            </w:r>
            <w:r w:rsidR="002903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702B2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3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A868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A868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="00F073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 w:rsidR="00F073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A868A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proofErr w:type="gramStart"/>
      <w:r w:rsidR="002903C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ED6DBA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2903CF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proofErr w:type="gramEnd"/>
      <w:r w:rsidR="002903CF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2903CF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F073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03CF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ГИА в форме ОГЭ. Обучающиеся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ентов. Качество повысилось на 5 процентов по русскому языку, понизилось на 2 процента по математике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621B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21B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2903CF">
        <w:rPr>
          <w:rFonts w:hAnsi="Times New Roman" w:cs="Times New Roman"/>
          <w:color w:val="000000"/>
          <w:sz w:val="24"/>
          <w:szCs w:val="24"/>
          <w:lang w:val="ru-RU"/>
        </w:rPr>
        <w:t xml:space="preserve"> все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9-</w:t>
      </w:r>
      <w:r w:rsidR="002903CF">
        <w:rPr>
          <w:rFonts w:hAnsi="Times New Roman" w:cs="Times New Roman"/>
          <w:color w:val="000000"/>
          <w:sz w:val="24"/>
          <w:szCs w:val="24"/>
          <w:lang w:val="ru-RU"/>
        </w:rPr>
        <w:t>гокласса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989"/>
        <w:gridCol w:w="1160"/>
        <w:gridCol w:w="1100"/>
        <w:gridCol w:w="1669"/>
      </w:tblGrid>
      <w:tr w:rsidR="00621B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702B2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2903C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F073A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F073A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F073A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2903CF" w:rsidRDefault="00F073A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5B75D9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95"/>
        <w:gridCol w:w="764"/>
        <w:gridCol w:w="510"/>
        <w:gridCol w:w="764"/>
        <w:gridCol w:w="570"/>
        <w:gridCol w:w="764"/>
        <w:gridCol w:w="510"/>
      </w:tblGrid>
      <w:tr w:rsidR="00621B1F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621B1F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1B1F" w:rsidRPr="00AB044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21B1F" w:rsidRPr="00AB044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 w:rsidRPr="00AB044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621B1F" w:rsidRPr="00AB044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21B1F" w:rsidRPr="00AB044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5B75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21B1F" w:rsidRPr="00AB0442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04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621B1F" w:rsidRPr="009A7E00" w:rsidRDefault="009A7E00" w:rsidP="00F74C3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F74C37">
        <w:rPr>
          <w:rFonts w:hAnsi="Times New Roman" w:cs="Times New Roman"/>
          <w:color w:val="000000"/>
          <w:sz w:val="24"/>
          <w:szCs w:val="24"/>
          <w:lang w:val="ru-RU"/>
        </w:rPr>
        <w:t>выпускников 11 класса был</w:t>
      </w:r>
      <w:r w:rsidR="00BF6E3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F74C3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49"/>
        <w:gridCol w:w="2728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Pr="00AB0442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621B1F" w:rsidRPr="00F74C37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4C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723"/>
      </w:tblGrid>
      <w:tr w:rsidR="00F74C3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Default="00F74C3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Default="00F74C3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F74C3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Default="00F74C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F74C37" w:rsidRDefault="00F74C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74C37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9A7E00" w:rsidRDefault="00F74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AB0442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4C37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9A7E00" w:rsidRDefault="00F74C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AB0442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4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Default="00F74C3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4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Default="00F74C3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тестовый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37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03"/>
        <w:gridCol w:w="1519"/>
        <w:gridCol w:w="1657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BF6E3E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BF6E3E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 100 процентов.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6. Результаты ЕГЭ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60"/>
        <w:gridCol w:w="2388"/>
        <w:gridCol w:w="1160"/>
        <w:gridCol w:w="1100"/>
        <w:gridCol w:w="1669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BF6E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BF6E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BF6E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BF6E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F74C37" w:rsidRDefault="00F74C3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/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621B1F" w:rsidRPr="00C679C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BF6E3E" w:rsidRDefault="00BF6E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BF6E3E" w:rsidRDefault="00BF6E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BF6E3E" w:rsidRDefault="00BF6E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BF6E3E" w:rsidRDefault="00BF6E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F74C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621B1F" w:rsidRPr="009A7E00" w:rsidRDefault="009A7E00" w:rsidP="00ED5AED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ающиеся 9-х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621B1F" w:rsidRPr="009A7E00" w:rsidRDefault="009A7E00" w:rsidP="00ED5AED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ыш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 обязательным предметам и предметам по выбору.</w:t>
      </w:r>
    </w:p>
    <w:p w:rsidR="00C53DB2" w:rsidRDefault="00C53D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ные весной 2023 года Всероссийские проверочные работы показали </w:t>
      </w:r>
      <w:r w:rsidR="00C53DB2">
        <w:rPr>
          <w:rFonts w:hAnsi="Times New Roman" w:cs="Times New Roman"/>
          <w:color w:val="000000"/>
          <w:sz w:val="24"/>
          <w:szCs w:val="24"/>
          <w:lang w:val="ru-RU"/>
        </w:rPr>
        <w:t>стабильные</w:t>
      </w:r>
      <w:r w:rsidR="00BF6E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3DB2">
        <w:rPr>
          <w:rFonts w:hAnsi="Times New Roman" w:cs="Times New Roman"/>
          <w:color w:val="000000"/>
          <w:sz w:val="24"/>
          <w:szCs w:val="24"/>
          <w:lang w:val="ru-RU"/>
        </w:rPr>
        <w:t>результаты по всем предметам</w:t>
      </w:r>
      <w:r w:rsidR="00BF6E3E">
        <w:rPr>
          <w:rFonts w:hAnsi="Times New Roman" w:cs="Times New Roman"/>
          <w:color w:val="000000"/>
          <w:sz w:val="24"/>
          <w:szCs w:val="24"/>
          <w:lang w:val="ru-RU"/>
        </w:rPr>
        <w:t>. Р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езультат</w:t>
      </w:r>
      <w:r w:rsidR="00BF6E3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ПР и отметок</w:t>
      </w:r>
      <w:r w:rsidR="00BF6E3E">
        <w:rPr>
          <w:rFonts w:hAnsi="Times New Roman" w:cs="Times New Roman"/>
          <w:color w:val="000000"/>
          <w:sz w:val="24"/>
          <w:szCs w:val="24"/>
          <w:lang w:val="ru-RU"/>
        </w:rPr>
        <w:t xml:space="preserve"> совпадают с результатами итоговой аттестации.</w:t>
      </w:r>
    </w:p>
    <w:p w:rsidR="00247B8B" w:rsidRDefault="00247B8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</w:t>
      </w:r>
      <w:proofErr w:type="spellStart"/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рамках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, можно сделать вывод, что количественные показатели не изменились, а качественные – стали выше на 5 процентов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621B1F" w:rsidRPr="00E245CA" w:rsidRDefault="00621B1F">
      <w:pPr>
        <w:rPr>
          <w:lang w:val="ru-RU"/>
        </w:rPr>
      </w:pP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621B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  <w:proofErr w:type="spellEnd"/>
            <w:r w:rsidR="00D575B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621B1F" w:rsidRPr="00C679C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702B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247B8B" w:rsidRDefault="00247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023 году</w:t>
      </w:r>
      <w:r w:rsidR="00247B8B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</w:t>
      </w:r>
      <w:r w:rsidR="00247B8B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D575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7B8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247B8B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обучающимися. 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МБОУ </w:t>
      </w:r>
      <w:r w:rsidR="00AC4F6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575BB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AC4F61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621B1F" w:rsidRPr="009A7E00" w:rsidRDefault="009A7E00" w:rsidP="00ED5AED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621B1F" w:rsidRPr="009A7E00" w:rsidRDefault="009A7E00" w:rsidP="00ED5AED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AC4F61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575BB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AC4F61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:</w:t>
      </w:r>
    </w:p>
    <w:p w:rsidR="00621B1F" w:rsidRPr="009A7E00" w:rsidRDefault="009A7E00" w:rsidP="00ED5AED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621B1F" w:rsidRPr="009A7E00" w:rsidRDefault="009A7E00" w:rsidP="00ED5AED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621B1F" w:rsidRPr="009A7E00" w:rsidRDefault="009A7E00" w:rsidP="00ED5AED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621B1F" w:rsidRDefault="009A7E00" w:rsidP="00ED5AED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 w:rsidR="00D575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9A7E00" w:rsidP="00ED5AED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621B1F" w:rsidRDefault="009A7E00" w:rsidP="00ED5AED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621B1F" w:rsidRPr="009A7E00" w:rsidRDefault="009A7E00" w:rsidP="00ED5AED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621B1F" w:rsidRPr="009A7E00" w:rsidRDefault="009A7E00" w:rsidP="00ED5AED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, внутришкольный мониторинг образовательных достижений, промежуточная и итоговая аттестацию обучающихс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</w:t>
      </w:r>
      <w:r w:rsidR="00AC4F61">
        <w:rPr>
          <w:rFonts w:hAnsi="Times New Roman" w:cs="Times New Roman"/>
          <w:color w:val="000000"/>
          <w:sz w:val="24"/>
          <w:szCs w:val="24"/>
          <w:lang w:val="ru-RU"/>
        </w:rPr>
        <w:t xml:space="preserve"> 1, 5, 10-го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лассов в период адаптации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621B1F" w:rsidRPr="009A7E00" w:rsidRDefault="009A7E00" w:rsidP="00ED5AED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нлайн-опрос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="00136466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 респондент</w:t>
      </w:r>
      <w:r w:rsidR="00136466">
        <w:rPr>
          <w:rFonts w:hAnsi="Times New Roman" w:cs="Times New Roman"/>
          <w:color w:val="000000"/>
          <w:sz w:val="24"/>
          <w:szCs w:val="24"/>
          <w:lang w:val="ru-RU"/>
        </w:rPr>
        <w:t xml:space="preserve"> (8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2% от общего числа родителей 1–1</w:t>
      </w:r>
      <w:r w:rsidR="00702B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-х классов)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 w:rsidR="009A5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следования</w:t>
      </w:r>
      <w:proofErr w:type="spellEnd"/>
      <w:r w:rsidR="009A5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proofErr w:type="spellEnd"/>
      <w:r w:rsidR="009A5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иж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1B1F" w:rsidRPr="009A7E00" w:rsidRDefault="009A7E00" w:rsidP="00ED5AED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  процентов.</w:t>
      </w:r>
    </w:p>
    <w:p w:rsidR="00621B1F" w:rsidRPr="009A7E00" w:rsidRDefault="009A7E00" w:rsidP="00ED5AED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ия и оснащенность ОО – 78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621B1F" w:rsidRPr="009A7E00" w:rsidRDefault="009A7E00" w:rsidP="00ED5AED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ический комфорт в ОО – 92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621B1F" w:rsidRDefault="009A7E00" w:rsidP="00ED5AED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 w:rsidR="00702B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81 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36466" w:rsidRPr="00E245CA" w:rsidRDefault="00136466">
      <w:pPr>
        <w:rPr>
          <w:lang w:val="ru-RU"/>
        </w:rPr>
      </w:pP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621B1F" w:rsidRPr="009A7E00" w:rsidRDefault="009A7E00" w:rsidP="00ED5AED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621B1F" w:rsidRPr="009A7E00" w:rsidRDefault="009A7E00" w:rsidP="00ED5AED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621B1F" w:rsidRDefault="009A7E00" w:rsidP="00ED5AED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 w:rsidR="009A5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="009A5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9A50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23E1F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8B4792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792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высшее образование.</w:t>
      </w:r>
      <w:r w:rsidR="008B479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еднее специальное образование 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8B4792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1. В 2022 году анализ занятий урочной и внеурочной деятельности,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ИКТ-компетенций, а более 24 процентов всех учителей считали, что им не хватает компетенций для реализации обновленных ФГОС и ФОП.</w:t>
      </w:r>
    </w:p>
    <w:p w:rsidR="00621B1F" w:rsidRPr="00073919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огичное исследование в 2023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ИКТ-компетенций, и только 5 процентов всех учителей считают, что им не хватает компетенций для реализации обновленных ФГОС и ФОП. 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9F01A5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 xml:space="preserve">ой СОШ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профессиональным программам повышения квалификации педагогов предметных и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</w:p>
    <w:p w:rsidR="00073919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3. Анализ кадрового потенциала для внедрения требований обновленного ФГОС СОО в части обеспечения углубленного изучения учебных предметов и профильного обучения показывает, что 10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едагогов имеют 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подавания предметов на углубленном уровне в рамках среднего общего образования. 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4. С целью реализации ФОП в план непрерывного профессионального образования педагогических и управленческих кадров в МБОУ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 w:rsidR="009A503B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073919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023E1F" w:rsidRPr="00023E1F" w:rsidRDefault="00023E1F" w:rsidP="00023E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 xml:space="preserve">С 01.09.2023 школа применяет новый </w:t>
      </w:r>
      <w:proofErr w:type="spellStart"/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>профстандарт</w:t>
      </w:r>
      <w:proofErr w:type="spellEnd"/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а в области воспитания, который утвердили приказом Минтруда от 30.01.2023 № 53н. В школе введена должность советника директора по воспитанию и взаимодействию с детскими общественными объединениями, которому поручено:</w:t>
      </w:r>
    </w:p>
    <w:p w:rsidR="00023E1F" w:rsidRPr="00023E1F" w:rsidRDefault="00023E1F" w:rsidP="00ED5AED">
      <w:pPr>
        <w:numPr>
          <w:ilvl w:val="0"/>
          <w:numId w:val="3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воспитательную деятельность в школе –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 д.;</w:t>
      </w:r>
    </w:p>
    <w:p w:rsidR="00023E1F" w:rsidRPr="00023E1F" w:rsidRDefault="00023E1F" w:rsidP="00ED5AED">
      <w:pPr>
        <w:numPr>
          <w:ilvl w:val="0"/>
          <w:numId w:val="3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ывать взаимодействие с детскими и молодежными общественными объединениями –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</w:t>
      </w:r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 д. С 01.09.2023 школа также применяет </w:t>
      </w:r>
      <w:proofErr w:type="spellStart"/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>профстандарт</w:t>
      </w:r>
      <w:proofErr w:type="spellEnd"/>
      <w:r w:rsidRPr="00023E1F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-дефектолога, утвержденный приказом Минтруда от 13.03.2023 № 136н. В школе введены две новые должности учителя-дефектолога с профилями: нарушения слуха и задержка психического развития. Это позволяет оказывать более широкую и качественную поддержку учащимся с ОВЗ разных нозолог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мероприятий к Году педагога и наставника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Указом Президента РФ от 27.06.2022 № 401 «О проведении в Российской Федерации Года педагога и наставника», приказом от 17.01.2023 № 546 «Об утверждении плана основных мероприятий по проведению Года педагога и наставника в </w:t>
      </w:r>
      <w:proofErr w:type="spellStart"/>
      <w:r w:rsidR="00462ECE">
        <w:rPr>
          <w:rFonts w:hAnsi="Times New Roman" w:cs="Times New Roman"/>
          <w:color w:val="000000"/>
          <w:sz w:val="24"/>
          <w:szCs w:val="24"/>
          <w:lang w:val="ru-RU"/>
        </w:rPr>
        <w:t>Милютинском</w:t>
      </w:r>
      <w:proofErr w:type="spellEnd"/>
      <w:r w:rsidR="007A1B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айоне в 2023 году» и  в МБОУ </w:t>
      </w:r>
      <w:r w:rsidR="00462ECE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7A1BDF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462ECE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был сформирован организационный комитет по проведению в 2023 году мероприятий в честь Года педагога и наставника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ен план мероприят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период с января по декабрь 2023 года в соответствии с планом в школе было проведено 26 мероприятий, в которых приняли участие обучающиеся, педагоги и родители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показал</w:t>
      </w:r>
      <w:r w:rsidR="007A1BD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то 2023 году повысилась на 15 процентов активность учителей в профессиональных конкурсах разных уровней. Участие в профессиональных конкурсах федерального, регионального и муниципального уровней приняли 30 (45%) педагогов, что свидетельствует о грамотной и эффективной работе управленческой команды по реализации плана мероприятий к Году педагога и наставника в 2023 году.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Информация</w:t>
      </w:r>
      <w:proofErr w:type="spellEnd"/>
      <w:r w:rsidR="007A1B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 w:rsidR="00BE59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ии</w:t>
      </w:r>
      <w:proofErr w:type="spellEnd"/>
      <w:r w:rsidR="007A1B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л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блиц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7"/>
        <w:gridCol w:w="1663"/>
        <w:gridCol w:w="2769"/>
      </w:tblGrid>
      <w:tr w:rsidR="00621B1F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="007A1B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BE59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1B1F" w:rsidRDefault="009A7E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E59AF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Pr="009A7E00" w:rsidRDefault="00BE59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конкурс </w:t>
            </w:r>
            <w:r w:rsidRPr="00394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"Формируем экологическое созна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их </w:t>
            </w:r>
            <w:r w:rsidRPr="00394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 на уроках окружающего мира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 w:rsidP="00456170">
            <w:pPr>
              <w:rPr>
                <w:lang w:val="ru-RU"/>
              </w:rPr>
            </w:pPr>
            <w:r>
              <w:rPr>
                <w:lang w:val="ru-RU"/>
              </w:rPr>
              <w:t>Алексеева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тифик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621B1F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442E" w:rsidRDefault="003944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</w:t>
            </w:r>
            <w:r w:rsidRPr="00394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"Преподавание основ финансовой </w:t>
            </w:r>
            <w:proofErr w:type="gramStart"/>
            <w:r w:rsidRPr="00394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proofErr w:type="gramEnd"/>
            <w:r w:rsidRPr="00394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обновленных ФГОС. Онлайн-уроки финансовой грамотности - инструмент для педагога.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442E" w:rsidRDefault="00BE59AF">
            <w:pPr>
              <w:rPr>
                <w:lang w:val="ru-RU"/>
              </w:rPr>
            </w:pPr>
            <w:r>
              <w:rPr>
                <w:lang w:val="ru-RU"/>
              </w:rPr>
              <w:t>Алексеев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ь</w:t>
            </w:r>
            <w:proofErr w:type="spellEnd"/>
          </w:p>
        </w:tc>
      </w:tr>
      <w:tr w:rsidR="00621B1F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39442E">
            <w:r>
              <w:rPr>
                <w:lang w:val="ru-RU"/>
              </w:rPr>
              <w:t xml:space="preserve">Всероссийский конкурс </w:t>
            </w:r>
            <w:r w:rsidRPr="0039442E">
              <w:t>"</w:t>
            </w:r>
            <w:proofErr w:type="spellStart"/>
            <w:r w:rsidRPr="0039442E">
              <w:t>Доброволец</w:t>
            </w:r>
            <w:proofErr w:type="spellEnd"/>
            <w:r w:rsidRPr="0039442E">
              <w:t xml:space="preserve"> ПРО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442E" w:rsidRDefault="00BE59AF">
            <w:pPr>
              <w:rPr>
                <w:lang w:val="ru-RU"/>
              </w:rPr>
            </w:pPr>
            <w:r>
              <w:rPr>
                <w:lang w:val="ru-RU"/>
              </w:rPr>
              <w:t>Алексеева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39442E" w:rsidRDefault="0039442E">
            <w:pPr>
              <w:rPr>
                <w:lang w:val="ru-RU"/>
              </w:rPr>
            </w:pPr>
            <w:r>
              <w:rPr>
                <w:lang w:val="ru-RU"/>
              </w:rPr>
              <w:t xml:space="preserve">Призер </w:t>
            </w:r>
          </w:p>
        </w:tc>
      </w:tr>
      <w:tr w:rsidR="0039442E" w:rsidRPr="0039442E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42E" w:rsidRPr="0039442E" w:rsidRDefault="0039442E">
            <w:pPr>
              <w:rPr>
                <w:lang w:val="ru-RU"/>
              </w:rPr>
            </w:pPr>
            <w:r>
              <w:rPr>
                <w:lang w:val="ru-RU"/>
              </w:rPr>
              <w:t xml:space="preserve">Муниципальный конкурс </w:t>
            </w:r>
            <w:r w:rsidRPr="0039442E">
              <w:rPr>
                <w:lang w:val="ru-RU"/>
              </w:rPr>
              <w:t>"Центров детских инициатив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42E" w:rsidRDefault="00BE59AF">
            <w:pPr>
              <w:rPr>
                <w:lang w:val="ru-RU"/>
              </w:rPr>
            </w:pPr>
            <w:r>
              <w:rPr>
                <w:lang w:val="ru-RU"/>
              </w:rPr>
              <w:t>Алексеева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442E" w:rsidRDefault="0000002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9442E">
              <w:rPr>
                <w:lang w:val="ru-RU"/>
              </w:rPr>
              <w:t>ризер</w:t>
            </w:r>
          </w:p>
        </w:tc>
      </w:tr>
      <w:tr w:rsidR="00BE59AF" w:rsidRPr="0039442E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Pr="0039442E" w:rsidRDefault="00BE59AF">
            <w:pPr>
              <w:rPr>
                <w:lang w:val="ru-RU"/>
              </w:rPr>
            </w:pPr>
            <w:r>
              <w:rPr>
                <w:lang w:val="ru-RU"/>
              </w:rPr>
              <w:t xml:space="preserve">Всероссийский конкурс </w:t>
            </w:r>
            <w:r w:rsidRPr="00000023">
              <w:rPr>
                <w:lang w:val="ru-RU"/>
              </w:rPr>
              <w:t>"Учительская  мастерская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льяшова</w:t>
            </w:r>
            <w:proofErr w:type="spellEnd"/>
            <w:r>
              <w:rPr>
                <w:lang w:val="ru-RU"/>
              </w:rPr>
              <w:t xml:space="preserve"> Т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>
            <w:r w:rsidRPr="007D1C37">
              <w:rPr>
                <w:lang w:val="ru-RU"/>
              </w:rPr>
              <w:t>Призер</w:t>
            </w:r>
          </w:p>
        </w:tc>
      </w:tr>
      <w:tr w:rsidR="00BE59AF" w:rsidRPr="0039442E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>
            <w:pPr>
              <w:rPr>
                <w:lang w:val="ru-RU"/>
              </w:rPr>
            </w:pPr>
            <w:r>
              <w:rPr>
                <w:lang w:val="ru-RU"/>
              </w:rPr>
              <w:t xml:space="preserve">Всероссийский конкурс </w:t>
            </w:r>
            <w:r w:rsidRPr="00000023">
              <w:rPr>
                <w:lang w:val="ru-RU"/>
              </w:rPr>
              <w:t>"Пишем вместе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>
            <w:pPr>
              <w:rPr>
                <w:lang w:val="ru-RU"/>
              </w:rPr>
            </w:pPr>
            <w:r>
              <w:rPr>
                <w:lang w:val="ru-RU"/>
              </w:rPr>
              <w:t>Акимова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9AF" w:rsidRDefault="00BE59AF">
            <w:r w:rsidRPr="007D1C37">
              <w:rPr>
                <w:lang w:val="ru-RU"/>
              </w:rPr>
              <w:t>Призер</w:t>
            </w:r>
          </w:p>
        </w:tc>
      </w:tr>
      <w:tr w:rsidR="00000023" w:rsidRPr="0039442E" w:rsidTr="00BE59AF"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023" w:rsidRDefault="00000023">
            <w:pPr>
              <w:rPr>
                <w:lang w:val="ru-RU"/>
              </w:rPr>
            </w:pPr>
            <w:r w:rsidRPr="00000023">
              <w:rPr>
                <w:lang w:val="ru-RU"/>
              </w:rPr>
              <w:lastRenderedPageBreak/>
              <w:t xml:space="preserve">Всероссийский онлайн-зачет по финансовой грамотности 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023" w:rsidRDefault="00BE59AF">
            <w:pPr>
              <w:rPr>
                <w:lang w:val="ru-RU"/>
              </w:rPr>
            </w:pPr>
            <w:r>
              <w:rPr>
                <w:lang w:val="ru-RU"/>
              </w:rPr>
              <w:t>Алексеев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0023" w:rsidRDefault="0000002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зер </w:t>
            </w:r>
            <w:bookmarkStart w:id="0" w:name="_GoBack"/>
            <w:bookmarkEnd w:id="0"/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к Году педагога и наставника активизировали включение учителей в наставничество. Количество наставнических пар «учитель – учитель» увеличилось с 6 до 16, количество наставнических пар «ученик – ученик» выросло с </w:t>
      </w:r>
      <w:r w:rsidR="00BE59A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BE59AF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я педагогов МБОУ </w:t>
      </w:r>
      <w:r w:rsidR="0082639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BE59AF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82639D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621B1F" w:rsidRPr="009A7E00" w:rsidRDefault="009A7E00" w:rsidP="00ED5AED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621B1F" w:rsidRDefault="009A7E00" w:rsidP="00ED5AED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ткрытые</w:t>
      </w:r>
      <w:proofErr w:type="spellEnd"/>
      <w:proofErr w:type="gramEnd"/>
      <w:r w:rsidR="00BE59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ные</w:t>
      </w:r>
      <w:proofErr w:type="spellEnd"/>
      <w:r w:rsidR="00BE59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  <w:r w:rsidR="00BE59A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3E1F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имеют высшую  категорию, </w:t>
      </w:r>
      <w:r w:rsidR="00BE59A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23E1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ую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именения ЭСО в МБОУ </w:t>
      </w:r>
      <w:r w:rsidR="0062178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E315B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621788">
        <w:rPr>
          <w:rFonts w:hAnsi="Times New Roman" w:cs="Times New Roman"/>
          <w:color w:val="000000"/>
          <w:sz w:val="24"/>
          <w:szCs w:val="24"/>
          <w:lang w:val="ru-RU"/>
        </w:rPr>
        <w:t>ой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621B1F" w:rsidRPr="009A7E00" w:rsidRDefault="00621788" w:rsidP="00ED5AED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урочной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>допускают одновременное применение обучающимися более двух устрой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согласно 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>санитарными правилами (п. 3.5.2 СП 2.4.3648-20);</w:t>
      </w:r>
    </w:p>
    <w:p w:rsidR="00621B1F" w:rsidRPr="009A7E00" w:rsidRDefault="00621788" w:rsidP="00ED5AED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>используют мобильные средства связи для 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е нарушаю правила поведения учащихся и нормы санитарных правил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(п. 3.5.3 СП 2.4.3648-20)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</w:t>
      </w:r>
      <w:r w:rsidR="000C429F">
        <w:rPr>
          <w:rFonts w:hAnsi="Times New Roman" w:cs="Times New Roman"/>
          <w:color w:val="000000"/>
          <w:sz w:val="24"/>
          <w:szCs w:val="24"/>
          <w:lang w:val="ru-RU"/>
        </w:rPr>
        <w:t>заместителем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а по </w:t>
      </w:r>
      <w:r w:rsidR="000C429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Р МБОУ </w:t>
      </w:r>
      <w:proofErr w:type="gramStart"/>
      <w:r w:rsidR="000C429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E315B">
        <w:rPr>
          <w:rFonts w:hAnsi="Times New Roman" w:cs="Times New Roman"/>
          <w:color w:val="000000"/>
          <w:sz w:val="24"/>
          <w:szCs w:val="24"/>
          <w:lang w:val="ru-RU"/>
        </w:rPr>
        <w:t>аменн</w:t>
      </w:r>
      <w:r w:rsidR="000C429F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proofErr w:type="gramEnd"/>
      <w:r w:rsidR="000C429F">
        <w:rPr>
          <w:rFonts w:hAnsi="Times New Roman" w:cs="Times New Roman"/>
          <w:color w:val="000000"/>
          <w:sz w:val="24"/>
          <w:szCs w:val="24"/>
          <w:lang w:val="ru-RU"/>
        </w:rPr>
        <w:t xml:space="preserve"> СОШ своевременно проводится</w:t>
      </w:r>
      <w:r w:rsidR="000E31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429F">
        <w:rPr>
          <w:rFonts w:hAnsi="Times New Roman" w:cs="Times New Roman"/>
          <w:color w:val="000000"/>
          <w:sz w:val="24"/>
          <w:szCs w:val="24"/>
          <w:lang w:val="ru-RU"/>
        </w:rPr>
        <w:t>разъяснительная</w:t>
      </w:r>
      <w:r w:rsidR="000E31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429F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с педагогами по применению ЭСО в учебном процессе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621B1F" w:rsidRDefault="009A7E00" w:rsidP="00ED5AED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 w:rsidR="000E31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 w:rsidR="000E31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D73DB">
        <w:rPr>
          <w:rFonts w:hAnsi="Times New Roman" w:cs="Times New Roman"/>
          <w:color w:val="000000"/>
          <w:sz w:val="24"/>
          <w:szCs w:val="24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 xml:space="preserve">2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9A7E00" w:rsidP="00ED5AED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621B1F" w:rsidRDefault="009A7E00" w:rsidP="00ED5AED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D73DB">
        <w:rPr>
          <w:rFonts w:hAnsi="Times New Roman" w:cs="Times New Roman"/>
          <w:color w:val="000000"/>
          <w:sz w:val="24"/>
          <w:szCs w:val="24"/>
        </w:rPr>
        <w:t xml:space="preserve"> 35</w:t>
      </w:r>
      <w:r>
        <w:rPr>
          <w:rFonts w:hAnsi="Times New Roman" w:cs="Times New Roman"/>
          <w:color w:val="000000"/>
          <w:sz w:val="24"/>
          <w:szCs w:val="24"/>
        </w:rPr>
        <w:t xml:space="preserve">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9A7E00" w:rsidP="00ED5AED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8D73DB"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 xml:space="preserve">13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нд библиотеки формируется за счет  областного</w:t>
      </w:r>
      <w:r w:rsid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а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. В 2023 году все учебники фонда соответствовали федеральному перечню, утвержденному приказ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уровень посещаемости библиотеки – </w:t>
      </w:r>
      <w:r w:rsidR="000E315B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</w:t>
      </w:r>
      <w:r w:rsidR="008D73D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D73DB" w:rsidRPr="008D73DB" w:rsidRDefault="008D73DB" w:rsidP="008D73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 социальной сети «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) – с 15.01.2023. Работа 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Федеральным законом от 09.02.2009 № 8-ФЗ, </w:t>
      </w:r>
      <w:r w:rsidR="00D764AD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остановлением Правительства от 31.12.2022 № 2560, рекомендациями 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Минцифры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 и локальными актами школы.</w:t>
      </w:r>
    </w:p>
    <w:p w:rsidR="008D73DB" w:rsidRPr="008D73DB" w:rsidRDefault="008D73DB" w:rsidP="008D73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В 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госпаблике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да присутствует информация:</w:t>
      </w:r>
    </w:p>
    <w:p w:rsidR="008D73DB" w:rsidRPr="008D73DB" w:rsidRDefault="008D73DB" w:rsidP="008D73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наименование школы; </w:t>
      </w:r>
    </w:p>
    <w:p w:rsidR="008D73DB" w:rsidRPr="008D73DB" w:rsidRDefault="008D73DB" w:rsidP="00ED5AED">
      <w:pPr>
        <w:numPr>
          <w:ilvl w:val="0"/>
          <w:numId w:val="3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почтовый адрес, адрес электронной почты и номера телефонов справочных служб школы;</w:t>
      </w:r>
    </w:p>
    <w:p w:rsidR="008D73DB" w:rsidRPr="008D73DB" w:rsidRDefault="008D73DB" w:rsidP="00ED5AED">
      <w:pPr>
        <w:numPr>
          <w:ilvl w:val="0"/>
          <w:numId w:val="3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информация об официальном сайте школы;</w:t>
      </w:r>
    </w:p>
    <w:p w:rsidR="008D73DB" w:rsidRPr="008D73DB" w:rsidRDefault="008D73DB" w:rsidP="00ED5AED">
      <w:pPr>
        <w:numPr>
          <w:ilvl w:val="0"/>
          <w:numId w:val="3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иная информация о школе и ее деятельности.</w:t>
      </w:r>
    </w:p>
    <w:p w:rsidR="008D73DB" w:rsidRPr="008D73DB" w:rsidRDefault="008D73DB" w:rsidP="008D73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Визуальное оформление 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включает:</w:t>
      </w:r>
    </w:p>
    <w:p w:rsidR="008D73DB" w:rsidRPr="008D73DB" w:rsidRDefault="008D73DB" w:rsidP="00ED5AED">
      <w:pPr>
        <w:numPr>
          <w:ilvl w:val="0"/>
          <w:numId w:val="3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аватар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 – основное изображение страницы, выполняющее функции визуальной идентификации;</w:t>
      </w:r>
    </w:p>
    <w:p w:rsidR="008D73DB" w:rsidRPr="008D73DB" w:rsidRDefault="008D73DB" w:rsidP="00ED5AED">
      <w:pPr>
        <w:numPr>
          <w:ilvl w:val="0"/>
          <w:numId w:val="3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обложку – широкоформатное изображение, размещаемое над основной информацией официальной страницы;</w:t>
      </w:r>
    </w:p>
    <w:p w:rsidR="008D73DB" w:rsidRPr="008D73DB" w:rsidRDefault="008D73DB" w:rsidP="00ED5AED">
      <w:pPr>
        <w:numPr>
          <w:ilvl w:val="0"/>
          <w:numId w:val="3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описание страницы, которое содержит основную информацию о школе;</w:t>
      </w:r>
    </w:p>
    <w:p w:rsidR="008D73DB" w:rsidRPr="008D73DB" w:rsidRDefault="008D73DB" w:rsidP="00ED5AED">
      <w:pPr>
        <w:numPr>
          <w:ilvl w:val="0"/>
          <w:numId w:val="38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меню страницы со ссылками, описаниями и графическими изображениями для удобства навигации пользователей.</w:t>
      </w:r>
    </w:p>
    <w:p w:rsidR="008D73DB" w:rsidRPr="008D73DB" w:rsidRDefault="008D73DB" w:rsidP="008D73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Меню официальной страницы содержит три типа ссылок:</w:t>
      </w:r>
    </w:p>
    <w:p w:rsidR="008D73DB" w:rsidRPr="008D73DB" w:rsidRDefault="008D73DB" w:rsidP="00ED5AED">
      <w:pPr>
        <w:numPr>
          <w:ilvl w:val="0"/>
          <w:numId w:val="3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на электронную форму Платформы обратной связи (ПОС) для подачи пользователями сообщений и обращений и на ее обложку – в первом пункте меню;</w:t>
      </w:r>
    </w:p>
    <w:p w:rsidR="008D73DB" w:rsidRPr="008D73DB" w:rsidRDefault="008D73DB" w:rsidP="00ED5AED">
      <w:pPr>
        <w:numPr>
          <w:ilvl w:val="0"/>
          <w:numId w:val="3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ОС для выявления мнения пользователей, в том числе путем опросов и голосований, и на ее обложку – во втором пункте меню;</w:t>
      </w:r>
    </w:p>
    <w:p w:rsidR="008D73DB" w:rsidRPr="008D73DB" w:rsidRDefault="008D73DB" w:rsidP="00ED5AED">
      <w:pPr>
        <w:numPr>
          <w:ilvl w:val="0"/>
          <w:numId w:val="39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ключевые тематические разделы официальной страницы, содержащие информацию о школе.</w:t>
      </w:r>
    </w:p>
    <w:p w:rsidR="008D73DB" w:rsidRPr="009A7E00" w:rsidRDefault="008D73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 </w:t>
      </w:r>
      <w:proofErr w:type="spellStart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t xml:space="preserve"> ежеквартально проводит опросы пользователей социальной сети по темам удовлетворенности контентом социальных сетей и работой </w:t>
      </w:r>
      <w:r w:rsidRPr="008D73D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ы. Анализ опросов показал, что к концу 2023 года удовлетворенность родителей работой школы увеличилась на 12 процентов, обучающихся – на 16 процентов.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. В Школе оборудованы</w:t>
      </w:r>
      <w:r w:rsidR="00E26A0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750D7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а</w:t>
      </w:r>
      <w:r w:rsidR="00E26A0E">
        <w:rPr>
          <w:rFonts w:hAnsi="Times New Roman" w:cs="Times New Roman"/>
          <w:color w:val="000000"/>
          <w:sz w:val="24"/>
          <w:szCs w:val="24"/>
          <w:lang w:val="ru-RU"/>
        </w:rPr>
        <w:t>, все они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 оснащен</w:t>
      </w:r>
      <w:r w:rsidR="00E26A0E">
        <w:rPr>
          <w:rFonts w:hAnsi="Times New Roman" w:cs="Times New Roman"/>
          <w:color w:val="000000"/>
          <w:sz w:val="24"/>
          <w:szCs w:val="24"/>
          <w:lang w:val="ru-RU"/>
        </w:rPr>
        <w:t xml:space="preserve">ыкомпьютерной 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техникой, в том числе:</w:t>
      </w:r>
    </w:p>
    <w:p w:rsidR="00621B1F" w:rsidRPr="00E26A0E" w:rsidRDefault="009A7E00" w:rsidP="00ED5AED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26A0E">
        <w:rPr>
          <w:rFonts w:hAnsi="Times New Roman" w:cs="Times New Roman"/>
          <w:color w:val="000000"/>
          <w:sz w:val="24"/>
          <w:szCs w:val="24"/>
          <w:lang w:val="ru-RU"/>
        </w:rPr>
        <w:t>лаборатория по физике</w:t>
      </w:r>
      <w:r w:rsidR="00E26A0E">
        <w:rPr>
          <w:rFonts w:hAnsi="Times New Roman" w:cs="Times New Roman"/>
          <w:color w:val="000000"/>
          <w:sz w:val="24"/>
          <w:szCs w:val="24"/>
          <w:lang w:val="ru-RU"/>
        </w:rPr>
        <w:t xml:space="preserve"> (по программе образования «Точка роста»</w:t>
      </w:r>
      <w:proofErr w:type="gramStart"/>
      <w:r w:rsidR="00E26A0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6A0E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621B1F" w:rsidRPr="00E26A0E" w:rsidRDefault="009A7E00" w:rsidP="00ED5AED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26A0E">
        <w:rPr>
          <w:rFonts w:hAnsi="Times New Roman" w:cs="Times New Roman"/>
          <w:color w:val="000000"/>
          <w:sz w:val="24"/>
          <w:szCs w:val="24"/>
          <w:lang w:val="ru-RU"/>
        </w:rPr>
        <w:t xml:space="preserve">лаборатория по </w:t>
      </w:r>
      <w:r w:rsidR="00D764AD">
        <w:rPr>
          <w:rFonts w:hAnsi="Times New Roman" w:cs="Times New Roman"/>
          <w:color w:val="000000"/>
          <w:sz w:val="24"/>
          <w:szCs w:val="24"/>
          <w:lang w:val="ru-RU"/>
        </w:rPr>
        <w:t xml:space="preserve">биологии и </w:t>
      </w:r>
      <w:r w:rsidRPr="00E26A0E">
        <w:rPr>
          <w:rFonts w:hAnsi="Times New Roman" w:cs="Times New Roman"/>
          <w:color w:val="000000"/>
          <w:sz w:val="24"/>
          <w:szCs w:val="24"/>
          <w:lang w:val="ru-RU"/>
        </w:rPr>
        <w:t>хими</w:t>
      </w:r>
      <w:proofErr w:type="gramStart"/>
      <w:r w:rsidRPr="00E26A0E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26A0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E26A0E">
        <w:rPr>
          <w:rFonts w:hAnsi="Times New Roman" w:cs="Times New Roman"/>
          <w:color w:val="000000"/>
          <w:sz w:val="24"/>
          <w:szCs w:val="24"/>
          <w:lang w:val="ru-RU"/>
        </w:rPr>
        <w:t>по программе образования «Точка роста»);</w:t>
      </w:r>
    </w:p>
    <w:p w:rsidR="00621B1F" w:rsidRDefault="00E26A0E" w:rsidP="00ED5AED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дин</w:t>
      </w:r>
      <w:proofErr w:type="spellEnd"/>
      <w:r w:rsidR="00D764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й</w:t>
      </w:r>
      <w:proofErr w:type="spellEnd"/>
      <w:r w:rsidR="00D764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9A7E00"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Default="00E26A0E" w:rsidP="00ED5AED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ортивный</w:t>
      </w:r>
      <w:proofErr w:type="spellEnd"/>
      <w:r w:rsidR="00D764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 w:rsidR="009A7E00">
        <w:rPr>
          <w:rFonts w:hAnsi="Times New Roman" w:cs="Times New Roman"/>
          <w:color w:val="000000"/>
          <w:sz w:val="24"/>
          <w:szCs w:val="24"/>
        </w:rPr>
        <w:t>;</w:t>
      </w:r>
    </w:p>
    <w:p w:rsidR="00621B1F" w:rsidRPr="00E26A0E" w:rsidRDefault="00E26A0E" w:rsidP="00ED5AED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26A0E">
        <w:rPr>
          <w:rFonts w:hAnsi="Times New Roman" w:cs="Times New Roman"/>
          <w:color w:val="000000"/>
          <w:sz w:val="24"/>
          <w:szCs w:val="24"/>
          <w:lang w:val="ru-RU"/>
        </w:rPr>
        <w:t>спортивная площадка для занятий по мини футболу</w:t>
      </w:r>
      <w:r w:rsidR="009A7E00" w:rsidRPr="00E26A0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21B1F" w:rsidRPr="009A7E00" w:rsidRDefault="00E26A0E" w:rsidP="00ED5AED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утбольное поле</w:t>
      </w:r>
      <w:r w:rsidR="009A7E00" w:rsidRPr="009A7E0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.</w:t>
      </w:r>
    </w:p>
    <w:p w:rsidR="00621B1F" w:rsidRDefault="009A7E0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ы</w:t>
      </w:r>
      <w:proofErr w:type="spellEnd"/>
      <w:r w:rsidR="00D764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ащены</w:t>
      </w:r>
      <w:proofErr w:type="spellEnd"/>
      <w:r w:rsidR="00D764A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лек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21B1F" w:rsidRDefault="009A7E00" w:rsidP="00ED5AED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621B1F" w:rsidRDefault="009A7E00" w:rsidP="00ED5AED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621B1F" w:rsidRDefault="009A7E00" w:rsidP="00ED5AED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621B1F" w:rsidRDefault="009A7E00" w:rsidP="00ED5AED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данных, полученных в результате опроса педагогов на конец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621B1F" w:rsidRPr="009A7E00" w:rsidRDefault="009A7E00" w:rsidP="00ED5AED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380BF9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 в отличие от прежних 65 процентов;</w:t>
      </w:r>
    </w:p>
    <w:p w:rsidR="00621B1F" w:rsidRPr="009A7E00" w:rsidRDefault="009A7E00" w:rsidP="00ED5AED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 93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(вместо 65%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09.2022 № 804, 100 процентов кабинетов (вместо 85%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) оснащены техническими, электронными и демонстрационно-наглядными средствами обучения: персональный компьютер, </w:t>
      </w:r>
      <w:r w:rsidR="00380BF9">
        <w:rPr>
          <w:rFonts w:hAnsi="Times New Roman" w:cs="Times New Roman"/>
          <w:color w:val="000000"/>
          <w:sz w:val="24"/>
          <w:szCs w:val="24"/>
          <w:lang w:val="ru-RU"/>
        </w:rPr>
        <w:t>проектор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</w:t>
      </w:r>
      <w:r w:rsidR="00380BF9">
        <w:rPr>
          <w:rFonts w:hAnsi="Times New Roman" w:cs="Times New Roman"/>
          <w:color w:val="000000"/>
          <w:sz w:val="24"/>
          <w:szCs w:val="24"/>
          <w:lang w:val="ru-RU"/>
        </w:rPr>
        <w:t>некоторым предметам требуется обновление наглядными и демонстрационными пособиями</w:t>
      </w:r>
      <w:r w:rsidR="00F06897">
        <w:rPr>
          <w:rFonts w:hAnsi="Times New Roman" w:cs="Times New Roman"/>
          <w:color w:val="000000"/>
          <w:sz w:val="24"/>
          <w:szCs w:val="24"/>
          <w:lang w:val="ru-RU"/>
        </w:rPr>
        <w:t xml:space="preserve"> (история, кабинет ОБЖ).</w:t>
      </w:r>
    </w:p>
    <w:p w:rsidR="00621B1F" w:rsidRPr="004758B0" w:rsidRDefault="009A7E00" w:rsidP="004758B0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4758B0">
        <w:rPr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621B1F" w:rsidRPr="009A7E00" w:rsidRDefault="009A7E0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1"/>
        <w:gridCol w:w="2003"/>
        <w:gridCol w:w="1433"/>
      </w:tblGrid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621B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75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3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3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475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 w:rsidP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 w:rsidP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</w:t>
            </w:r>
            <w:r w:rsidR="00475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3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D764AD" w:rsidP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3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4758B0" w:rsidRDefault="0062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3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3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/53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/53</w:t>
            </w:r>
          </w:p>
        </w:tc>
      </w:tr>
      <w:tr w:rsidR="00621B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8A2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8A2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8A2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8A2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8A2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 w:rsidRPr="00AB04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AB0442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="00D76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 w:rsidR="00D764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621B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8A2C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9A7E00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7E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D764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/100</w:t>
            </w:r>
          </w:p>
        </w:tc>
      </w:tr>
      <w:tr w:rsidR="00621B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750D72" w:rsidRDefault="009A7E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0D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Default="009A7E0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1B1F" w:rsidRPr="008A2C46" w:rsidRDefault="00750D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ИКТ-компетенций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.</w:t>
      </w:r>
    </w:p>
    <w:p w:rsidR="00621B1F" w:rsidRPr="009A7E00" w:rsidRDefault="009A7E0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8A2C46">
        <w:rPr>
          <w:rFonts w:hAnsi="Times New Roman" w:cs="Times New Roman"/>
          <w:color w:val="000000"/>
          <w:sz w:val="24"/>
          <w:szCs w:val="24"/>
          <w:lang w:val="ru-RU"/>
        </w:rPr>
        <w:t>Кутейниковская СОШ</w:t>
      </w:r>
      <w:r w:rsidRPr="009A7E00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</w:t>
      </w:r>
    </w:p>
    <w:sectPr w:rsidR="00621B1F" w:rsidRPr="009A7E00" w:rsidSect="00621B1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C0" w:rsidRDefault="00C679C0">
    <w:pPr>
      <w:pStyle w:val="a6"/>
    </w:pPr>
  </w:p>
  <w:p w:rsidR="00C679C0" w:rsidRDefault="00C679C0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F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02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268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562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768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807F3"/>
    <w:multiLevelType w:val="multilevel"/>
    <w:tmpl w:val="648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70EB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B6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53E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114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D2929"/>
    <w:multiLevelType w:val="multilevel"/>
    <w:tmpl w:val="791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E3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26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65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F76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E21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05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821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02B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A12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E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175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596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848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94C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E0E0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D6BAD"/>
    <w:multiLevelType w:val="multilevel"/>
    <w:tmpl w:val="3C3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E27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24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475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676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45C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F5E8B"/>
    <w:multiLevelType w:val="multilevel"/>
    <w:tmpl w:val="A68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E3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FD4507"/>
    <w:multiLevelType w:val="multilevel"/>
    <w:tmpl w:val="E02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C50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122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35B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36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0A1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2"/>
  </w:num>
  <w:num w:numId="5">
    <w:abstractNumId w:val="27"/>
  </w:num>
  <w:num w:numId="6">
    <w:abstractNumId w:val="25"/>
  </w:num>
  <w:num w:numId="7">
    <w:abstractNumId w:val="15"/>
  </w:num>
  <w:num w:numId="8">
    <w:abstractNumId w:val="18"/>
  </w:num>
  <w:num w:numId="9">
    <w:abstractNumId w:val="39"/>
  </w:num>
  <w:num w:numId="10">
    <w:abstractNumId w:val="31"/>
  </w:num>
  <w:num w:numId="11">
    <w:abstractNumId w:val="22"/>
  </w:num>
  <w:num w:numId="12">
    <w:abstractNumId w:val="13"/>
  </w:num>
  <w:num w:numId="13">
    <w:abstractNumId w:val="9"/>
  </w:num>
  <w:num w:numId="14">
    <w:abstractNumId w:val="1"/>
  </w:num>
  <w:num w:numId="15">
    <w:abstractNumId w:val="16"/>
  </w:num>
  <w:num w:numId="16">
    <w:abstractNumId w:val="17"/>
  </w:num>
  <w:num w:numId="17">
    <w:abstractNumId w:val="11"/>
  </w:num>
  <w:num w:numId="18">
    <w:abstractNumId w:val="33"/>
  </w:num>
  <w:num w:numId="19">
    <w:abstractNumId w:val="14"/>
  </w:num>
  <w:num w:numId="20">
    <w:abstractNumId w:val="35"/>
  </w:num>
  <w:num w:numId="21">
    <w:abstractNumId w:val="6"/>
  </w:num>
  <w:num w:numId="22">
    <w:abstractNumId w:val="12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  <w:num w:numId="27">
    <w:abstractNumId w:val="23"/>
  </w:num>
  <w:num w:numId="28">
    <w:abstractNumId w:val="20"/>
  </w:num>
  <w:num w:numId="29">
    <w:abstractNumId w:val="19"/>
  </w:num>
  <w:num w:numId="30">
    <w:abstractNumId w:val="29"/>
  </w:num>
  <w:num w:numId="31">
    <w:abstractNumId w:val="37"/>
  </w:num>
  <w:num w:numId="32">
    <w:abstractNumId w:val="28"/>
  </w:num>
  <w:num w:numId="33">
    <w:abstractNumId w:val="36"/>
  </w:num>
  <w:num w:numId="34">
    <w:abstractNumId w:val="38"/>
  </w:num>
  <w:num w:numId="35">
    <w:abstractNumId w:val="32"/>
  </w:num>
  <w:num w:numId="36">
    <w:abstractNumId w:val="10"/>
  </w:num>
  <w:num w:numId="37">
    <w:abstractNumId w:val="26"/>
  </w:num>
  <w:num w:numId="38">
    <w:abstractNumId w:val="5"/>
  </w:num>
  <w:num w:numId="39">
    <w:abstractNumId w:val="34"/>
  </w:num>
  <w:num w:numId="40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0023"/>
    <w:rsid w:val="00023E1F"/>
    <w:rsid w:val="00073919"/>
    <w:rsid w:val="0007488B"/>
    <w:rsid w:val="0008579C"/>
    <w:rsid w:val="00094A20"/>
    <w:rsid w:val="000C429F"/>
    <w:rsid w:val="000E01A6"/>
    <w:rsid w:val="000E315B"/>
    <w:rsid w:val="0013046A"/>
    <w:rsid w:val="00136466"/>
    <w:rsid w:val="00157422"/>
    <w:rsid w:val="001A69DC"/>
    <w:rsid w:val="001C017C"/>
    <w:rsid w:val="00246230"/>
    <w:rsid w:val="00247B8B"/>
    <w:rsid w:val="0027187E"/>
    <w:rsid w:val="002903CF"/>
    <w:rsid w:val="002C6387"/>
    <w:rsid w:val="002D33B1"/>
    <w:rsid w:val="002D3591"/>
    <w:rsid w:val="00321D16"/>
    <w:rsid w:val="003514A0"/>
    <w:rsid w:val="00380BF9"/>
    <w:rsid w:val="0039442E"/>
    <w:rsid w:val="003C6268"/>
    <w:rsid w:val="003E7685"/>
    <w:rsid w:val="004076D0"/>
    <w:rsid w:val="00462ECE"/>
    <w:rsid w:val="004758B0"/>
    <w:rsid w:val="004B2A2D"/>
    <w:rsid w:val="004C69CF"/>
    <w:rsid w:val="004E21BA"/>
    <w:rsid w:val="004F7E17"/>
    <w:rsid w:val="00501C42"/>
    <w:rsid w:val="005A05CE"/>
    <w:rsid w:val="005B75D9"/>
    <w:rsid w:val="005E6341"/>
    <w:rsid w:val="00621788"/>
    <w:rsid w:val="00621B1F"/>
    <w:rsid w:val="0062565E"/>
    <w:rsid w:val="00653AF6"/>
    <w:rsid w:val="00655100"/>
    <w:rsid w:val="006D3793"/>
    <w:rsid w:val="00702B2A"/>
    <w:rsid w:val="007158A5"/>
    <w:rsid w:val="00750D72"/>
    <w:rsid w:val="00766EBD"/>
    <w:rsid w:val="007A1BDF"/>
    <w:rsid w:val="007B736E"/>
    <w:rsid w:val="0082639D"/>
    <w:rsid w:val="008A2C46"/>
    <w:rsid w:val="008B4792"/>
    <w:rsid w:val="008D73DB"/>
    <w:rsid w:val="00900970"/>
    <w:rsid w:val="00961912"/>
    <w:rsid w:val="009A503B"/>
    <w:rsid w:val="009A7E00"/>
    <w:rsid w:val="009C599B"/>
    <w:rsid w:val="009F01A5"/>
    <w:rsid w:val="00A808C9"/>
    <w:rsid w:val="00A863F8"/>
    <w:rsid w:val="00A868A1"/>
    <w:rsid w:val="00AB0442"/>
    <w:rsid w:val="00AC4F61"/>
    <w:rsid w:val="00B0619C"/>
    <w:rsid w:val="00B2148C"/>
    <w:rsid w:val="00B419E1"/>
    <w:rsid w:val="00B60832"/>
    <w:rsid w:val="00B73A5A"/>
    <w:rsid w:val="00BB7BE9"/>
    <w:rsid w:val="00BE5555"/>
    <w:rsid w:val="00BE59AF"/>
    <w:rsid w:val="00BE72B3"/>
    <w:rsid w:val="00BF6E3E"/>
    <w:rsid w:val="00C15AF2"/>
    <w:rsid w:val="00C53B6E"/>
    <w:rsid w:val="00C53DB2"/>
    <w:rsid w:val="00C679C0"/>
    <w:rsid w:val="00D22692"/>
    <w:rsid w:val="00D575BB"/>
    <w:rsid w:val="00D764AD"/>
    <w:rsid w:val="00D871F0"/>
    <w:rsid w:val="00DA16CE"/>
    <w:rsid w:val="00E245CA"/>
    <w:rsid w:val="00E26A0E"/>
    <w:rsid w:val="00E438A1"/>
    <w:rsid w:val="00E66C0D"/>
    <w:rsid w:val="00ED3C26"/>
    <w:rsid w:val="00ED5AED"/>
    <w:rsid w:val="00ED6DBA"/>
    <w:rsid w:val="00F01E19"/>
    <w:rsid w:val="00F03878"/>
    <w:rsid w:val="00F06897"/>
    <w:rsid w:val="00F073AD"/>
    <w:rsid w:val="00F6799A"/>
    <w:rsid w:val="00F74C37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3C2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26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B044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C679C0"/>
    <w:pPr>
      <w:tabs>
        <w:tab w:val="center" w:pos="4677"/>
        <w:tab w:val="right" w:pos="9355"/>
      </w:tabs>
      <w:suppressAutoHyphens/>
      <w:spacing w:before="0" w:beforeAutospacing="0" w:after="0" w:afterAutospacing="0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679C0"/>
    <w:rPr>
      <w:rFonts w:ascii="Times New Roman" w:eastAsiaTheme="minorEastAsia" w:hAnsi="Times New Roman" w:cs="Times New Roman"/>
      <w:lang w:val="ru-RU" w:eastAsia="ru-RU"/>
    </w:rPr>
  </w:style>
  <w:style w:type="character" w:styleId="a8">
    <w:name w:val="Strong"/>
    <w:basedOn w:val="a0"/>
    <w:uiPriority w:val="22"/>
    <w:qFormat/>
    <w:rsid w:val="00FF33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nayaso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A750-2072-476A-BA69-2F784D57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4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</cp:lastModifiedBy>
  <cp:revision>66</cp:revision>
  <cp:lastPrinted>2024-03-29T11:14:00Z</cp:lastPrinted>
  <dcterms:created xsi:type="dcterms:W3CDTF">2011-11-02T04:15:00Z</dcterms:created>
  <dcterms:modified xsi:type="dcterms:W3CDTF">2024-03-29T11:18:00Z</dcterms:modified>
</cp:coreProperties>
</file>